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E9" w:rsidRDefault="009267C0" w:rsidP="00C61CA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ведения о доходах, расходах, об имуществе и обязательствах имущественного характера, </w:t>
      </w:r>
      <w:r w:rsidR="00B76C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br/>
        <w:t>руководителей</w:t>
      </w:r>
      <w:r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организаций созданных для выполнения задач, </w:t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ста</w:t>
      </w:r>
      <w:r w:rsidR="00B76C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ленных перед Минтрудом России</w:t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B76C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br/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поступивших на работу </w:t>
      </w:r>
      <w:r w:rsidR="00CE6A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 1 </w:t>
      </w:r>
      <w:r w:rsidR="00F83D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нваря</w:t>
      </w:r>
      <w:r w:rsidR="00CE6A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о </w:t>
      </w:r>
      <w:r w:rsidR="00BE3B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1 декабря</w:t>
      </w:r>
      <w:r w:rsidR="00CE6A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1</w:t>
      </w:r>
      <w:r w:rsidR="001359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</w:t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год</w:t>
      </w:r>
      <w:r w:rsidR="00CE6A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</w:t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за предшествующие периоды, </w:t>
      </w:r>
      <w:r w:rsidR="00B76C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br/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мещенные ранее на сайтах иных государственных органов и (или) организаций</w:t>
      </w:r>
    </w:p>
    <w:p w:rsidR="00AF7E66" w:rsidRPr="00254AB3" w:rsidRDefault="00AF7E66" w:rsidP="00AF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54AB3">
        <w:rPr>
          <w:rFonts w:ascii="Times New Roman" w:eastAsia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за отчетный период с 1 янва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254AB3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254AB3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, </w:t>
      </w:r>
    </w:p>
    <w:p w:rsidR="00AF7E66" w:rsidRPr="00254AB3" w:rsidRDefault="00AF7E66" w:rsidP="00AF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254AB3">
        <w:rPr>
          <w:rFonts w:ascii="Times New Roman" w:eastAsia="Times New Roman" w:hAnsi="Times New Roman" w:cs="Times New Roman"/>
          <w:b/>
          <w:sz w:val="20"/>
          <w:szCs w:val="20"/>
        </w:rPr>
        <w:t>представленные</w:t>
      </w:r>
      <w:proofErr w:type="gramEnd"/>
      <w:r w:rsidRPr="00254AB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Сафроновой Е.В</w:t>
      </w:r>
      <w:r w:rsidRPr="00254AB3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Pr="00254AB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 размещенные на официальном сайте ФКУ «ГБ МСЭ по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Республике Башкортостан»</w:t>
      </w:r>
      <w:r w:rsidRPr="00254AB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интруда России </w:t>
      </w:r>
    </w:p>
    <w:p w:rsidR="00AF7E66" w:rsidRDefault="00AF7E66" w:rsidP="00AF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4AB3">
        <w:rPr>
          <w:rFonts w:ascii="Times New Roman" w:eastAsia="Times New Roman" w:hAnsi="Times New Roman" w:cs="Times New Roman"/>
          <w:b/>
          <w:bCs/>
          <w:sz w:val="20"/>
          <w:szCs w:val="20"/>
        </w:rPr>
        <w:t>(по состоянию на 31 декабря 20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Pr="00254AB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 руководитель-главный эксперт по МСЭ ФКУ «ГБ МСЭ по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Республике Башкортостан</w:t>
      </w:r>
      <w:r w:rsidRPr="00254AB3">
        <w:rPr>
          <w:rFonts w:ascii="Times New Roman" w:eastAsia="Times New Roman" w:hAnsi="Times New Roman" w:cs="Times New Roman"/>
          <w:b/>
          <w:bCs/>
          <w:sz w:val="20"/>
          <w:szCs w:val="20"/>
        </w:rPr>
        <w:t>» Минтруда Росси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AF7E66" w:rsidRDefault="00AF7E66" w:rsidP="00AF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F7E66" w:rsidRPr="00FF1553" w:rsidRDefault="00D671D2" w:rsidP="00AF7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AF7E66">
          <w:rPr>
            <w:rStyle w:val="a4"/>
            <w:rFonts w:ascii="Times New Roman" w:hAnsi="Times New Roman" w:cs="Times New Roman"/>
            <w:b/>
            <w:sz w:val="24"/>
            <w:szCs w:val="24"/>
          </w:rPr>
          <w:t>http://mse02.ru/2017/07/23/svedeniya-o-dohodah-rashodah-ob-imushhestve-i-obyazatelstvah-imushhestvennogo-haraktera-predstavlennye-rabotnikami-federalnogo-kazennogo-uchrezhdeniya-glavnoe-byuro-mediko-sotsialnoj-ekspertizy-po-r-5/</w:t>
        </w:r>
      </w:hyperlink>
    </w:p>
    <w:p w:rsidR="00AF7E66" w:rsidRDefault="00AF7E66" w:rsidP="00AF7E66">
      <w:pPr>
        <w:spacing w:after="0" w:line="240" w:lineRule="auto"/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7"/>
        <w:gridCol w:w="1418"/>
        <w:gridCol w:w="1701"/>
        <w:gridCol w:w="708"/>
        <w:gridCol w:w="993"/>
        <w:gridCol w:w="1417"/>
        <w:gridCol w:w="993"/>
        <w:gridCol w:w="1134"/>
        <w:gridCol w:w="1276"/>
        <w:gridCol w:w="1276"/>
        <w:gridCol w:w="2126"/>
      </w:tblGrid>
      <w:tr w:rsidR="00AF7E66" w:rsidRPr="00F14711" w:rsidTr="00AF7E66">
        <w:tc>
          <w:tcPr>
            <w:tcW w:w="1418" w:type="dxa"/>
            <w:vMerge w:val="restart"/>
            <w:shd w:val="clear" w:color="auto" w:fill="auto"/>
          </w:tcPr>
          <w:p w:rsidR="00AF7E66" w:rsidRPr="00F14711" w:rsidRDefault="00AF7E66" w:rsidP="00AF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7E66" w:rsidRPr="00F14711" w:rsidRDefault="00AF7E66" w:rsidP="00AF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AF7E66" w:rsidRPr="00F14711" w:rsidRDefault="00AF7E66" w:rsidP="00AF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F7E66" w:rsidRPr="00F14711" w:rsidRDefault="00AF7E66" w:rsidP="00AF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7E66" w:rsidRPr="00F14711" w:rsidRDefault="00AF7E66" w:rsidP="00AF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AF7E66" w:rsidRPr="00F14711" w:rsidRDefault="00AF7E66" w:rsidP="00AF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F7E66" w:rsidRPr="00F14711" w:rsidRDefault="00AF7E66" w:rsidP="00AF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2126" w:type="dxa"/>
            <w:vMerge w:val="restart"/>
          </w:tcPr>
          <w:p w:rsidR="00AF7E66" w:rsidRPr="00F14711" w:rsidRDefault="00AF7E66" w:rsidP="00AF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AF7E66" w:rsidRPr="00F14711" w:rsidTr="00AF7E66">
        <w:tc>
          <w:tcPr>
            <w:tcW w:w="1418" w:type="dxa"/>
            <w:vMerge/>
            <w:shd w:val="clear" w:color="auto" w:fill="auto"/>
          </w:tcPr>
          <w:p w:rsidR="00AF7E66" w:rsidRPr="00F14711" w:rsidRDefault="00AF7E66" w:rsidP="00AF7E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7E66" w:rsidRPr="00F14711" w:rsidRDefault="00AF7E66" w:rsidP="00AF7E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F7E66" w:rsidRPr="00F14711" w:rsidRDefault="00AF7E66" w:rsidP="00AF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AF7E66" w:rsidRPr="00F14711" w:rsidRDefault="00AF7E66" w:rsidP="00AF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AF7E66" w:rsidRPr="00F14711" w:rsidRDefault="00AF7E66" w:rsidP="00AF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в</w:t>
            </w:r>
            <w:proofErr w:type="gram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F7E66" w:rsidRPr="00F14711" w:rsidRDefault="00AF7E66" w:rsidP="00AF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AF7E66" w:rsidRPr="00F14711" w:rsidRDefault="00AF7E66" w:rsidP="00AF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AF7E66" w:rsidRPr="00F14711" w:rsidRDefault="00AF7E66" w:rsidP="00AF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о</w:t>
            </w: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щадь (кв</w:t>
            </w:r>
            <w:proofErr w:type="gram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F7E66" w:rsidRPr="00F14711" w:rsidRDefault="00AF7E66" w:rsidP="00AF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AF7E66" w:rsidRPr="00F14711" w:rsidRDefault="00AF7E66" w:rsidP="00AF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7E66" w:rsidRPr="00F14711" w:rsidRDefault="00AF7E66" w:rsidP="00AF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F7E66" w:rsidRPr="00F14711" w:rsidRDefault="00AF7E66" w:rsidP="00AF7E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F7E66" w:rsidRPr="00F14711" w:rsidTr="00AF7E66">
        <w:tc>
          <w:tcPr>
            <w:tcW w:w="1418" w:type="dxa"/>
            <w:vMerge w:val="restart"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Сафронова Е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spellStart"/>
            <w:proofErr w:type="gramStart"/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ру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дителя</w:t>
            </w:r>
            <w:proofErr w:type="spellEnd"/>
            <w:proofErr w:type="gramEnd"/>
            <w:r w:rsidRPr="007355C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ционно-методической</w:t>
            </w:r>
            <w:proofErr w:type="spellEnd"/>
            <w:r w:rsidRPr="007355C6"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</w:p>
        </w:tc>
        <w:tc>
          <w:tcPr>
            <w:tcW w:w="1418" w:type="dxa"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1) садовый участок</w:t>
            </w:r>
          </w:p>
        </w:tc>
        <w:tc>
          <w:tcPr>
            <w:tcW w:w="1701" w:type="dxa"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F7E66" w:rsidRPr="007355C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55C6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7E66" w:rsidRPr="00C93411" w:rsidRDefault="00AF7E66" w:rsidP="00AF7E6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7E66" w:rsidRPr="00C93411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F7E66" w:rsidRPr="007355C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411">
              <w:rPr>
                <w:rFonts w:ascii="Times New Roman" w:hAnsi="Times New Roman" w:cs="Times New Roman"/>
                <w:sz w:val="20"/>
                <w:szCs w:val="20"/>
              </w:rPr>
              <w:t>KIA SPORTAGE</w:t>
            </w:r>
          </w:p>
        </w:tc>
        <w:tc>
          <w:tcPr>
            <w:tcW w:w="1276" w:type="dxa"/>
            <w:vMerge w:val="restart"/>
          </w:tcPr>
          <w:p w:rsidR="00AF7E66" w:rsidRPr="007355C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5 690,52</w:t>
            </w:r>
          </w:p>
        </w:tc>
        <w:tc>
          <w:tcPr>
            <w:tcW w:w="2126" w:type="dxa"/>
            <w:vMerge w:val="restart"/>
          </w:tcPr>
          <w:p w:rsidR="00AF7E66" w:rsidRPr="007355C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7E66" w:rsidRPr="00F14711" w:rsidTr="00AF7E66">
        <w:tc>
          <w:tcPr>
            <w:tcW w:w="1418" w:type="dxa"/>
            <w:vMerge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8" w:type="dxa"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3" w:type="dxa"/>
            <w:vMerge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7E6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E66" w:rsidRPr="007355C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7E6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E66" w:rsidRPr="00F14711" w:rsidTr="00AF7E66">
        <w:tc>
          <w:tcPr>
            <w:tcW w:w="1418" w:type="dxa"/>
            <w:vMerge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</w:tc>
        <w:tc>
          <w:tcPr>
            <w:tcW w:w="1701" w:type="dxa"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vMerge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7E6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-А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vMerge/>
          </w:tcPr>
          <w:p w:rsidR="00AF7E66" w:rsidRPr="007355C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7E6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E66" w:rsidRPr="00F14711" w:rsidTr="00AF7E66">
        <w:tc>
          <w:tcPr>
            <w:tcW w:w="1418" w:type="dxa"/>
            <w:vMerge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F7E66" w:rsidRDefault="00AF7E66" w:rsidP="00AF7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зяй-ств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а</w:t>
            </w:r>
          </w:p>
        </w:tc>
        <w:tc>
          <w:tcPr>
            <w:tcW w:w="1701" w:type="dxa"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</w:tcPr>
          <w:p w:rsidR="00AF7E6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vMerge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7E66" w:rsidRPr="007355C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7E6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7E66" w:rsidRPr="007355C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F7E66" w:rsidRDefault="00AF7E66" w:rsidP="00AF7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7E66" w:rsidRDefault="00AF7E66" w:rsidP="00AF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AF7E66" w:rsidSect="008A15E9">
          <w:pgSz w:w="16838" w:h="11906" w:orient="landscape"/>
          <w:pgMar w:top="720" w:right="720" w:bottom="993" w:left="720" w:header="708" w:footer="708" w:gutter="0"/>
          <w:cols w:space="708"/>
          <w:docGrid w:linePitch="360"/>
        </w:sectPr>
      </w:pPr>
    </w:p>
    <w:p w:rsidR="00AF7E66" w:rsidRPr="004B2B33" w:rsidRDefault="00AF7E66" w:rsidP="00C61CA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F3932" w:rsidRPr="00254AB3" w:rsidRDefault="005F3932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54AB3">
        <w:rPr>
          <w:rFonts w:ascii="Times New Roman" w:eastAsia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за отчетный период с 1 января 201</w:t>
      </w:r>
      <w:r w:rsidR="00C037B7" w:rsidRPr="00254AB3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254AB3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 по 31 декабря 201</w:t>
      </w:r>
      <w:r w:rsidR="00C037B7" w:rsidRPr="00254AB3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254AB3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, </w:t>
      </w:r>
    </w:p>
    <w:p w:rsidR="009C7DBA" w:rsidRPr="00254AB3" w:rsidRDefault="005F3932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254AB3">
        <w:rPr>
          <w:rFonts w:ascii="Times New Roman" w:eastAsia="Times New Roman" w:hAnsi="Times New Roman" w:cs="Times New Roman"/>
          <w:b/>
          <w:sz w:val="20"/>
          <w:szCs w:val="20"/>
        </w:rPr>
        <w:t>представленные</w:t>
      </w:r>
      <w:proofErr w:type="gramEnd"/>
      <w:r w:rsidRPr="00254AB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B2B33">
        <w:rPr>
          <w:rFonts w:ascii="Times New Roman" w:eastAsia="Times New Roman" w:hAnsi="Times New Roman" w:cs="Times New Roman"/>
          <w:b/>
          <w:sz w:val="20"/>
          <w:szCs w:val="20"/>
        </w:rPr>
        <w:t>Сафроновой Е.В</w:t>
      </w:r>
      <w:r w:rsidR="00C037B7" w:rsidRPr="00254AB3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254AB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54AB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 размещенные на официальном сайте ФКУ «ГБ МСЭ по </w:t>
      </w:r>
      <w:r w:rsidR="004B2B33">
        <w:rPr>
          <w:rFonts w:ascii="Times New Roman" w:eastAsia="Times New Roman" w:hAnsi="Times New Roman" w:cs="Times New Roman"/>
          <w:b/>
          <w:bCs/>
          <w:sz w:val="20"/>
          <w:szCs w:val="20"/>
        </w:rPr>
        <w:t>Республике Башкортостан»</w:t>
      </w:r>
      <w:r w:rsidRPr="00254AB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интруда России </w:t>
      </w:r>
    </w:p>
    <w:p w:rsidR="005F3932" w:rsidRDefault="005F3932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4AB3">
        <w:rPr>
          <w:rFonts w:ascii="Times New Roman" w:eastAsia="Times New Roman" w:hAnsi="Times New Roman" w:cs="Times New Roman"/>
          <w:b/>
          <w:bCs/>
          <w:sz w:val="20"/>
          <w:szCs w:val="20"/>
        </w:rPr>
        <w:t>(по состоянию на 31 декабря 201</w:t>
      </w:r>
      <w:r w:rsidR="00135946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Pr="00254AB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 руководитель-главный эксперт по МСЭ ФКУ «ГБ МСЭ по </w:t>
      </w:r>
      <w:r w:rsidR="00135946">
        <w:rPr>
          <w:rFonts w:ascii="Times New Roman" w:eastAsia="Times New Roman" w:hAnsi="Times New Roman" w:cs="Times New Roman"/>
          <w:b/>
          <w:bCs/>
          <w:sz w:val="20"/>
          <w:szCs w:val="20"/>
        </w:rPr>
        <w:t>Республике Башкортостан</w:t>
      </w:r>
      <w:r w:rsidRPr="00254AB3">
        <w:rPr>
          <w:rFonts w:ascii="Times New Roman" w:eastAsia="Times New Roman" w:hAnsi="Times New Roman" w:cs="Times New Roman"/>
          <w:b/>
          <w:bCs/>
          <w:sz w:val="20"/>
          <w:szCs w:val="20"/>
        </w:rPr>
        <w:t>» Минтруда России</w:t>
      </w:r>
      <w:r w:rsidR="00E47EEF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C037B7" w:rsidRDefault="00C037B7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B2B33" w:rsidRPr="00FF1553" w:rsidRDefault="00D671D2" w:rsidP="005F3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4B2B33" w:rsidRPr="00FF1553">
          <w:rPr>
            <w:rStyle w:val="a4"/>
            <w:rFonts w:ascii="Times New Roman" w:hAnsi="Times New Roman" w:cs="Times New Roman"/>
            <w:b/>
            <w:sz w:val="24"/>
            <w:szCs w:val="24"/>
          </w:rPr>
          <w:t>http://mse02.ru/2017/07/23/svedeniya-o-dohodah-rashodah-ob-imushhestve-i-obyazatelstvah-imushhestvennogo-haraktera-predstavlennye-rabotnikami-federalnogo-kazennogo-uchrezhdeniya-glavnoe-byuro-mediko-sotsialnoj-ekspertizy-po-r-4/</w:t>
        </w:r>
      </w:hyperlink>
    </w:p>
    <w:p w:rsidR="00EE5B6F" w:rsidRDefault="00EE5B6F" w:rsidP="005F3932">
      <w:pPr>
        <w:spacing w:after="0" w:line="240" w:lineRule="auto"/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7"/>
        <w:gridCol w:w="1418"/>
        <w:gridCol w:w="1701"/>
        <w:gridCol w:w="708"/>
        <w:gridCol w:w="993"/>
        <w:gridCol w:w="1417"/>
        <w:gridCol w:w="993"/>
        <w:gridCol w:w="1134"/>
        <w:gridCol w:w="1276"/>
        <w:gridCol w:w="1276"/>
        <w:gridCol w:w="2126"/>
      </w:tblGrid>
      <w:tr w:rsidR="005B5160" w:rsidRPr="00F14711" w:rsidTr="005B5160">
        <w:tc>
          <w:tcPr>
            <w:tcW w:w="1418" w:type="dxa"/>
            <w:vMerge w:val="restart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B5160" w:rsidRPr="00F14711" w:rsidRDefault="005B5160" w:rsidP="00E326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2126" w:type="dxa"/>
            <w:vMerge w:val="restart"/>
          </w:tcPr>
          <w:p w:rsidR="005B5160" w:rsidRPr="00F14711" w:rsidRDefault="005B5160" w:rsidP="00E326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E32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5B5160" w:rsidRPr="00F14711" w:rsidTr="00E32611">
        <w:tc>
          <w:tcPr>
            <w:tcW w:w="1418" w:type="dxa"/>
            <w:vMerge/>
            <w:shd w:val="clear" w:color="auto" w:fill="auto"/>
          </w:tcPr>
          <w:p w:rsidR="005B5160" w:rsidRPr="00F14711" w:rsidRDefault="005B5160" w:rsidP="00254AB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5160" w:rsidRPr="00F14711" w:rsidRDefault="005B5160" w:rsidP="00254AB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в</w:t>
            </w:r>
            <w:proofErr w:type="gram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о</w:t>
            </w: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щадь (кв</w:t>
            </w:r>
            <w:proofErr w:type="gram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96F89" w:rsidRPr="00F14711" w:rsidTr="00E32611">
        <w:trPr>
          <w:trHeight w:val="357"/>
        </w:trPr>
        <w:tc>
          <w:tcPr>
            <w:tcW w:w="1418" w:type="dxa"/>
            <w:vMerge w:val="restart"/>
            <w:shd w:val="clear" w:color="auto" w:fill="auto"/>
          </w:tcPr>
          <w:p w:rsidR="00F96F89" w:rsidRPr="007355C6" w:rsidRDefault="00F96F89" w:rsidP="00F96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Сафронова Е.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6F89" w:rsidRPr="007355C6" w:rsidRDefault="00F96F89" w:rsidP="00F96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 </w:t>
            </w:r>
            <w:proofErr w:type="gramStart"/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етодической рабо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96F89" w:rsidRPr="007355C6" w:rsidRDefault="00F96F89" w:rsidP="00F96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1) садов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6F89" w:rsidRPr="007355C6" w:rsidRDefault="00F96F89" w:rsidP="00F96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96F89" w:rsidRPr="007355C6" w:rsidRDefault="00F96F89" w:rsidP="00F96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96F89" w:rsidRPr="007355C6" w:rsidRDefault="00F96F89" w:rsidP="00F96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96F89" w:rsidRPr="007355C6" w:rsidRDefault="00F96F89" w:rsidP="00F96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6F89" w:rsidRPr="007355C6" w:rsidRDefault="00F96F89" w:rsidP="00F96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96F89" w:rsidRPr="007355C6" w:rsidRDefault="00F96F89" w:rsidP="00F96F8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55C6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6F89" w:rsidRPr="007355C6" w:rsidRDefault="00F96F89" w:rsidP="00F96F8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6F89" w:rsidRDefault="00F96F89" w:rsidP="00F96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6F89" w:rsidRPr="007355C6" w:rsidRDefault="00F96F89" w:rsidP="00F96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276" w:type="dxa"/>
            <w:vMerge w:val="restart"/>
          </w:tcPr>
          <w:p w:rsidR="00F96F89" w:rsidRPr="007355C6" w:rsidRDefault="00F96F89" w:rsidP="00F96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26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E326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6,52</w:t>
            </w:r>
          </w:p>
        </w:tc>
        <w:tc>
          <w:tcPr>
            <w:tcW w:w="2126" w:type="dxa"/>
            <w:vMerge w:val="restart"/>
          </w:tcPr>
          <w:p w:rsidR="00F96F89" w:rsidRPr="007355C6" w:rsidRDefault="00F96F89" w:rsidP="00F96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F89" w:rsidRPr="00F14711" w:rsidTr="00E32611">
        <w:trPr>
          <w:trHeight w:val="547"/>
        </w:trPr>
        <w:tc>
          <w:tcPr>
            <w:tcW w:w="1418" w:type="dxa"/>
            <w:vMerge/>
            <w:shd w:val="clear" w:color="auto" w:fill="auto"/>
          </w:tcPr>
          <w:p w:rsidR="00F96F89" w:rsidRPr="00F14711" w:rsidRDefault="00F96F89" w:rsidP="00254AB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96F89" w:rsidRPr="00F14711" w:rsidRDefault="00F96F89" w:rsidP="00254AB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96F89" w:rsidRPr="007355C6" w:rsidRDefault="00F96F89" w:rsidP="00F96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96F89" w:rsidRPr="007355C6" w:rsidRDefault="00F96F89" w:rsidP="00F96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708" w:type="dxa"/>
            <w:shd w:val="clear" w:color="auto" w:fill="auto"/>
          </w:tcPr>
          <w:p w:rsidR="00F96F89" w:rsidRPr="007355C6" w:rsidRDefault="00F96F89" w:rsidP="00F96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3" w:type="dxa"/>
            <w:vMerge/>
            <w:shd w:val="clear" w:color="auto" w:fill="auto"/>
          </w:tcPr>
          <w:p w:rsidR="00F96F89" w:rsidRPr="007355C6" w:rsidRDefault="00F96F89" w:rsidP="00F96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96F89" w:rsidRPr="007355C6" w:rsidRDefault="00F96F89" w:rsidP="00F96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96F89" w:rsidRPr="007355C6" w:rsidRDefault="00F96F89" w:rsidP="00F96F8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6F89" w:rsidRPr="007355C6" w:rsidRDefault="00F96F89" w:rsidP="00F96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6F89" w:rsidRDefault="00F96F89" w:rsidP="00F96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7355C6">
              <w:rPr>
                <w:rFonts w:ascii="Times New Roman" w:hAnsi="Times New Roman" w:cs="Times New Roman"/>
                <w:sz w:val="20"/>
                <w:szCs w:val="20"/>
              </w:rPr>
              <w:t>ГАЗ-А21К32-0010</w:t>
            </w:r>
          </w:p>
        </w:tc>
        <w:tc>
          <w:tcPr>
            <w:tcW w:w="1276" w:type="dxa"/>
            <w:vMerge/>
          </w:tcPr>
          <w:p w:rsidR="00F96F89" w:rsidRPr="00EE5B6F" w:rsidRDefault="00F96F89" w:rsidP="00F96F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F96F89" w:rsidRPr="00F14711" w:rsidRDefault="00F96F89" w:rsidP="00F96F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E43EB" w:rsidRDefault="002E43EB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2E43EB" w:rsidSect="008A15E9">
          <w:pgSz w:w="16838" w:h="11906" w:orient="landscape"/>
          <w:pgMar w:top="720" w:right="720" w:bottom="993" w:left="720" w:header="708" w:footer="708" w:gutter="0"/>
          <w:cols w:space="708"/>
          <w:docGrid w:linePitch="360"/>
        </w:sectPr>
      </w:pPr>
    </w:p>
    <w:p w:rsidR="00484FE0" w:rsidRDefault="00484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A15E9" w:rsidRPr="005F3932" w:rsidRDefault="008A15E9" w:rsidP="008A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за отчетный период с 1 января 201</w:t>
      </w:r>
      <w:r w:rsidR="00FF1553">
        <w:rPr>
          <w:rFonts w:ascii="Times New Roman" w:eastAsia="Times New Roman" w:hAnsi="Times New Roman" w:cs="Times New Roman"/>
          <w:b/>
          <w:sz w:val="20"/>
          <w:szCs w:val="20"/>
        </w:rPr>
        <w:t xml:space="preserve">6 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года по 31 декабря 201</w:t>
      </w:r>
      <w:r w:rsidR="00FF1553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</w:p>
    <w:p w:rsidR="008A15E9" w:rsidRDefault="008A15E9" w:rsidP="008A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представленные</w:t>
      </w:r>
      <w:proofErr w:type="gramEnd"/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F1553">
        <w:rPr>
          <w:rFonts w:ascii="Times New Roman" w:eastAsia="Times New Roman" w:hAnsi="Times New Roman" w:cs="Times New Roman"/>
          <w:b/>
          <w:sz w:val="20"/>
          <w:szCs w:val="20"/>
        </w:rPr>
        <w:t>Рожковой Е.А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 размещенные на официальном сайте ФКУ «ГБ МСЭ по </w:t>
      </w:r>
      <w:r w:rsidR="00FF1553">
        <w:rPr>
          <w:rFonts w:ascii="Times New Roman" w:eastAsia="Times New Roman" w:hAnsi="Times New Roman" w:cs="Times New Roman"/>
          <w:b/>
          <w:bCs/>
          <w:sz w:val="20"/>
          <w:szCs w:val="20"/>
        </w:rPr>
        <w:t>Калужской</w:t>
      </w:r>
      <w:r w:rsidR="00F1471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» Минтруда России </w:t>
      </w:r>
    </w:p>
    <w:p w:rsidR="008A15E9" w:rsidRPr="005F3932" w:rsidRDefault="008A15E9" w:rsidP="008A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по состоянию на 31 декабря 201</w:t>
      </w:r>
      <w:r w:rsidR="00FF1553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 руков</w:t>
      </w:r>
      <w:r w:rsidR="002E43E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дитель-главный эксперт по МСЭ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КУ «ГБ МСЭ по </w:t>
      </w:r>
      <w:r w:rsidR="00FF1553">
        <w:rPr>
          <w:rFonts w:ascii="Times New Roman" w:eastAsia="Times New Roman" w:hAnsi="Times New Roman" w:cs="Times New Roman"/>
          <w:b/>
          <w:bCs/>
          <w:sz w:val="20"/>
          <w:szCs w:val="20"/>
        </w:rPr>
        <w:t>Калужской</w:t>
      </w:r>
      <w:r w:rsidR="00F1471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» Минтруда России</w:t>
      </w:r>
      <w:r w:rsidR="00E47EEF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8A15E9" w:rsidRDefault="008A15E9" w:rsidP="008A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:rsidR="00F14711" w:rsidRPr="00FF1553" w:rsidRDefault="00D671D2" w:rsidP="00FF1553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hyperlink r:id="rId9" w:history="1">
        <w:r w:rsidR="00FF1553" w:rsidRPr="00FF1553">
          <w:rPr>
            <w:rStyle w:val="a4"/>
            <w:rFonts w:ascii="Times New Roman" w:hAnsi="Times New Roman" w:cs="Times New Roman"/>
            <w:b/>
            <w:sz w:val="24"/>
            <w:szCs w:val="24"/>
          </w:rPr>
          <w:t>http://www.msekaluga.ru/antikor/sved.php</w:t>
        </w:r>
      </w:hyperlink>
    </w:p>
    <w:p w:rsidR="00F14711" w:rsidRDefault="00F14711" w:rsidP="008A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:rsidR="00D509CE" w:rsidRDefault="00D509CE" w:rsidP="00FF155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4"/>
        <w:gridCol w:w="1393"/>
        <w:gridCol w:w="1533"/>
        <w:gridCol w:w="1504"/>
        <w:gridCol w:w="723"/>
        <w:gridCol w:w="979"/>
        <w:gridCol w:w="1088"/>
        <w:gridCol w:w="1006"/>
        <w:gridCol w:w="1115"/>
        <w:gridCol w:w="1392"/>
        <w:gridCol w:w="1255"/>
        <w:gridCol w:w="1924"/>
      </w:tblGrid>
      <w:tr w:rsidR="002128B6" w:rsidRPr="00FF1553" w:rsidTr="002128B6">
        <w:tc>
          <w:tcPr>
            <w:tcW w:w="422" w:type="pct"/>
            <w:vMerge w:val="restar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559" w:type="pct"/>
            <w:gridSpan w:val="4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056" w:type="pct"/>
            <w:gridSpan w:val="3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413" w:type="pct"/>
            <w:vMerge w:val="restart"/>
          </w:tcPr>
          <w:p w:rsidR="002128B6" w:rsidRPr="00FF1553" w:rsidRDefault="002128B6" w:rsidP="00E32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FF1553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633" w:type="pct"/>
            <w:vMerge w:val="restart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28B6" w:rsidRPr="00FF1553" w:rsidTr="002128B6">
        <w:trPr>
          <w:trHeight w:val="1053"/>
        </w:trPr>
        <w:tc>
          <w:tcPr>
            <w:tcW w:w="422" w:type="pct"/>
            <w:vMerge/>
            <w:shd w:val="clear" w:color="auto" w:fill="auto"/>
          </w:tcPr>
          <w:p w:rsidR="002128B6" w:rsidRPr="00FF1553" w:rsidRDefault="002128B6" w:rsidP="00FF15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2128B6" w:rsidRPr="00FF1553" w:rsidRDefault="002128B6" w:rsidP="00FF15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495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238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FF1553">
              <w:rPr>
                <w:rFonts w:ascii="Times New Roman" w:hAnsi="Times New Roman" w:cs="Times New Roman"/>
                <w:sz w:val="18"/>
                <w:szCs w:val="18"/>
              </w:rPr>
              <w:t xml:space="preserve"> (кв</w:t>
            </w:r>
            <w:proofErr w:type="gramStart"/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1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358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331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FF1553">
              <w:rPr>
                <w:rFonts w:ascii="Times New Roman" w:hAnsi="Times New Roman" w:cs="Times New Roman"/>
                <w:sz w:val="18"/>
                <w:szCs w:val="18"/>
              </w:rPr>
              <w:t xml:space="preserve"> (кв</w:t>
            </w:r>
            <w:proofErr w:type="gramStart"/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458" w:type="pct"/>
            <w:vMerge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8B6" w:rsidRPr="00FF1553" w:rsidTr="002128B6">
        <w:trPr>
          <w:trHeight w:val="383"/>
        </w:trPr>
        <w:tc>
          <w:tcPr>
            <w:tcW w:w="422" w:type="pct"/>
            <w:vMerge w:val="restart"/>
            <w:shd w:val="clear" w:color="auto" w:fill="auto"/>
          </w:tcPr>
          <w:p w:rsidR="002128B6" w:rsidRPr="00FF1553" w:rsidRDefault="002128B6" w:rsidP="00FF15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Рожкова Е.А.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2128B6" w:rsidRPr="00FF1553" w:rsidRDefault="002128B6" w:rsidP="00FF1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по экспертной </w:t>
            </w:r>
            <w:proofErr w:type="spellStart"/>
            <w:proofErr w:type="gramStart"/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работе-врач</w:t>
            </w:r>
            <w:proofErr w:type="spellEnd"/>
            <w:proofErr w:type="gramEnd"/>
            <w:r w:rsidRPr="00FF1553">
              <w:rPr>
                <w:rFonts w:ascii="Times New Roman" w:hAnsi="Times New Roman" w:cs="Times New Roman"/>
                <w:sz w:val="18"/>
                <w:szCs w:val="18"/>
              </w:rPr>
              <w:t xml:space="preserve"> по медико-социальной экспертизе</w:t>
            </w:r>
          </w:p>
        </w:tc>
        <w:tc>
          <w:tcPr>
            <w:tcW w:w="504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238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321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F1553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F1553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FF15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/</w:t>
            </w:r>
            <w:proofErr w:type="gramStart"/>
            <w:r w:rsidRPr="00FF15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</w:t>
            </w:r>
            <w:proofErr w:type="gramEnd"/>
            <w:r w:rsidRPr="00FF15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легковой</w:t>
            </w:r>
          </w:p>
          <w:p w:rsidR="002128B6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8B6" w:rsidRPr="00FF1553" w:rsidRDefault="002128B6" w:rsidP="00FF1553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FF15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/</w:t>
            </w:r>
            <w:proofErr w:type="gramStart"/>
            <w:r w:rsidRPr="00FF15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</w:t>
            </w:r>
            <w:proofErr w:type="gramEnd"/>
            <w:r w:rsidRPr="00FF155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легковой</w:t>
            </w:r>
          </w:p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Pr="00FF1553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413" w:type="pct"/>
            <w:vMerge w:val="restart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471,89</w:t>
            </w:r>
          </w:p>
        </w:tc>
        <w:tc>
          <w:tcPr>
            <w:tcW w:w="633" w:type="pct"/>
            <w:vMerge w:val="restart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28B6" w:rsidRPr="00FF1553" w:rsidTr="002128B6">
        <w:trPr>
          <w:trHeight w:val="360"/>
        </w:trPr>
        <w:tc>
          <w:tcPr>
            <w:tcW w:w="422" w:type="pct"/>
            <w:vMerge/>
            <w:shd w:val="clear" w:color="auto" w:fill="auto"/>
          </w:tcPr>
          <w:p w:rsidR="002128B6" w:rsidRPr="00FF1553" w:rsidRDefault="002128B6" w:rsidP="00FF15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2128B6" w:rsidRPr="00FF1553" w:rsidRDefault="002128B6" w:rsidP="00FF15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495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321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58" w:type="pct"/>
            <w:vMerge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vMerge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8B6" w:rsidRPr="00FF1553" w:rsidTr="002128B6">
        <w:trPr>
          <w:trHeight w:val="480"/>
        </w:trPr>
        <w:tc>
          <w:tcPr>
            <w:tcW w:w="422" w:type="pct"/>
            <w:vMerge/>
            <w:shd w:val="clear" w:color="auto" w:fill="auto"/>
          </w:tcPr>
          <w:p w:rsidR="002128B6" w:rsidRPr="00FF1553" w:rsidRDefault="002128B6" w:rsidP="00FF15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2128B6" w:rsidRPr="00FF1553" w:rsidRDefault="002128B6" w:rsidP="00FF15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95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130,9</w:t>
            </w:r>
          </w:p>
        </w:tc>
        <w:tc>
          <w:tcPr>
            <w:tcW w:w="321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8" w:type="pct"/>
            <w:vMerge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vMerge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8B6" w:rsidRPr="00FF1553" w:rsidTr="002128B6">
        <w:trPr>
          <w:trHeight w:val="561"/>
        </w:trPr>
        <w:tc>
          <w:tcPr>
            <w:tcW w:w="422" w:type="pct"/>
            <w:vMerge w:val="restart"/>
            <w:shd w:val="clear" w:color="auto" w:fill="auto"/>
          </w:tcPr>
          <w:p w:rsidR="002128B6" w:rsidRPr="00FF1553" w:rsidRDefault="002128B6" w:rsidP="00FF15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2128B6" w:rsidRPr="00FF1553" w:rsidRDefault="002128B6" w:rsidP="00FF15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238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321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F1553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F1553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3" w:type="pct"/>
            <w:vMerge w:val="restart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188,46</w:t>
            </w:r>
          </w:p>
        </w:tc>
        <w:tc>
          <w:tcPr>
            <w:tcW w:w="633" w:type="pct"/>
            <w:vMerge w:val="restart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28B6" w:rsidRPr="00FF1553" w:rsidTr="002128B6">
        <w:trPr>
          <w:trHeight w:val="561"/>
        </w:trPr>
        <w:tc>
          <w:tcPr>
            <w:tcW w:w="422" w:type="pct"/>
            <w:vMerge/>
            <w:shd w:val="clear" w:color="auto" w:fill="auto"/>
          </w:tcPr>
          <w:p w:rsidR="002128B6" w:rsidRPr="00FF1553" w:rsidRDefault="002128B6" w:rsidP="00FF15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2128B6" w:rsidRPr="00FF1553" w:rsidRDefault="002128B6" w:rsidP="00FF15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38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321" w:type="pct"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5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8" w:type="pct"/>
            <w:vMerge/>
            <w:shd w:val="clear" w:color="auto" w:fill="auto"/>
          </w:tcPr>
          <w:p w:rsidR="002128B6" w:rsidRPr="00FF1553" w:rsidRDefault="002128B6" w:rsidP="00FF15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</w:tcPr>
          <w:p w:rsidR="002128B6" w:rsidRPr="00FF1553" w:rsidRDefault="002128B6" w:rsidP="00FF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43EB" w:rsidRDefault="002E43EB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2E43EB" w:rsidSect="008A15E9">
          <w:pgSz w:w="16838" w:h="11906" w:orient="landscape"/>
          <w:pgMar w:top="720" w:right="720" w:bottom="993" w:left="720" w:header="708" w:footer="708" w:gutter="0"/>
          <w:cols w:space="708"/>
          <w:docGrid w:linePitch="360"/>
        </w:sectPr>
      </w:pPr>
    </w:p>
    <w:p w:rsidR="00D509CE" w:rsidRDefault="00D509CE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A1076" w:rsidRPr="005F3932" w:rsidRDefault="008A1076" w:rsidP="008A1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за отчетный период с 1 янва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5 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года по 31 декаб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</w:p>
    <w:p w:rsidR="008A1076" w:rsidRDefault="008A1076" w:rsidP="008A1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представленные</w:t>
      </w:r>
      <w:proofErr w:type="gramEnd"/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Рожковой Е.А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 размещенные на официальном сайте ФКУ «ГБ МСЭ по Калужской области» Минтруда России </w:t>
      </w:r>
    </w:p>
    <w:p w:rsidR="008A1076" w:rsidRPr="005F3932" w:rsidRDefault="008A1076" w:rsidP="008A1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по состоянию на 31 декабря 2017 года руководитель-главный эксперт по МСЭ ФКУ «ГБ МСЭ по Калужской области» Минтруда России</w:t>
      </w:r>
      <w:r w:rsidR="00E47EEF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6B7D2A" w:rsidRDefault="006B7D2A" w:rsidP="006B7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:rsidR="006B7D2A" w:rsidRPr="00FF1553" w:rsidRDefault="00D671D2" w:rsidP="006B7D2A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hyperlink r:id="rId10" w:history="1">
        <w:r w:rsidR="006B7D2A" w:rsidRPr="00FF1553">
          <w:rPr>
            <w:rStyle w:val="a4"/>
            <w:rFonts w:ascii="Times New Roman" w:hAnsi="Times New Roman" w:cs="Times New Roman"/>
            <w:b/>
            <w:sz w:val="24"/>
            <w:szCs w:val="24"/>
          </w:rPr>
          <w:t>http://www.msekaluga.ru/antikor/sved.php</w:t>
        </w:r>
      </w:hyperlink>
    </w:p>
    <w:p w:rsidR="0070552C" w:rsidRPr="006B7D2A" w:rsidRDefault="0070552C" w:rsidP="006B7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"/>
        <w:gridCol w:w="1432"/>
        <w:gridCol w:w="1290"/>
        <w:gridCol w:w="1718"/>
        <w:gridCol w:w="859"/>
        <w:gridCol w:w="1006"/>
        <w:gridCol w:w="1118"/>
        <w:gridCol w:w="1031"/>
        <w:gridCol w:w="1146"/>
        <w:gridCol w:w="1433"/>
        <w:gridCol w:w="1290"/>
        <w:gridCol w:w="1974"/>
      </w:tblGrid>
      <w:tr w:rsidR="002128B6" w:rsidRPr="008A1076" w:rsidTr="002128B6">
        <w:tc>
          <w:tcPr>
            <w:tcW w:w="422" w:type="pct"/>
            <w:vMerge w:val="restar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560" w:type="pct"/>
            <w:gridSpan w:val="4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055" w:type="pct"/>
            <w:gridSpan w:val="3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413" w:type="pct"/>
            <w:vMerge w:val="restart"/>
          </w:tcPr>
          <w:p w:rsidR="002128B6" w:rsidRPr="008A1076" w:rsidRDefault="002128B6" w:rsidP="00E32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8A1076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632" w:type="pct"/>
            <w:vMerge w:val="restart"/>
          </w:tcPr>
          <w:p w:rsidR="002128B6" w:rsidRPr="008A1076" w:rsidRDefault="002128B6" w:rsidP="00E32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28B6" w:rsidRPr="008A1076" w:rsidTr="002128B6">
        <w:tc>
          <w:tcPr>
            <w:tcW w:w="422" w:type="pct"/>
            <w:vMerge/>
            <w:shd w:val="clear" w:color="auto" w:fill="auto"/>
          </w:tcPr>
          <w:p w:rsidR="002128B6" w:rsidRPr="008A1076" w:rsidRDefault="002128B6" w:rsidP="00705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:rsidR="002128B6" w:rsidRPr="008A1076" w:rsidRDefault="002128B6" w:rsidP="00705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50" w:type="pc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275" w:type="pc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8A1076">
              <w:rPr>
                <w:rFonts w:ascii="Times New Roman" w:hAnsi="Times New Roman" w:cs="Times New Roman"/>
                <w:sz w:val="18"/>
                <w:szCs w:val="18"/>
              </w:rPr>
              <w:t xml:space="preserve"> (кв</w:t>
            </w:r>
            <w:proofErr w:type="gramStart"/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2" w:type="pc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358" w:type="pc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330" w:type="pc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8A1076">
              <w:rPr>
                <w:rFonts w:ascii="Times New Roman" w:hAnsi="Times New Roman" w:cs="Times New Roman"/>
                <w:sz w:val="18"/>
                <w:szCs w:val="18"/>
              </w:rPr>
              <w:t xml:space="preserve"> (кв</w:t>
            </w:r>
            <w:proofErr w:type="gramStart"/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459" w:type="pct"/>
            <w:vMerge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8B6" w:rsidRPr="008A1076" w:rsidTr="002128B6">
        <w:trPr>
          <w:trHeight w:val="427"/>
        </w:trPr>
        <w:tc>
          <w:tcPr>
            <w:tcW w:w="422" w:type="pct"/>
            <w:shd w:val="clear" w:color="auto" w:fill="auto"/>
          </w:tcPr>
          <w:p w:rsidR="002128B6" w:rsidRPr="008A1076" w:rsidRDefault="002128B6" w:rsidP="00705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Рожкова Е.А.</w:t>
            </w:r>
          </w:p>
        </w:tc>
        <w:tc>
          <w:tcPr>
            <w:tcW w:w="459" w:type="pct"/>
            <w:shd w:val="clear" w:color="auto" w:fill="auto"/>
          </w:tcPr>
          <w:p w:rsidR="002128B6" w:rsidRPr="008A1076" w:rsidRDefault="002128B6" w:rsidP="00705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по экспертной работе</w:t>
            </w:r>
          </w:p>
        </w:tc>
        <w:tc>
          <w:tcPr>
            <w:tcW w:w="413" w:type="pc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50" w:type="pc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275" w:type="pc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322" w:type="pc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8" w:type="pc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A1076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A1076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pc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8A10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/</w:t>
            </w:r>
            <w:proofErr w:type="gramStart"/>
            <w:r w:rsidRPr="008A10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</w:t>
            </w:r>
            <w:proofErr w:type="gramEnd"/>
            <w:r w:rsidRPr="008A10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легковой</w:t>
            </w:r>
          </w:p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  <w:p w:rsidR="002128B6" w:rsidRPr="008A1076" w:rsidRDefault="002128B6" w:rsidP="0070552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128B6" w:rsidRPr="008A1076" w:rsidRDefault="002128B6" w:rsidP="0070552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8A10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/</w:t>
            </w:r>
            <w:proofErr w:type="gramStart"/>
            <w:r w:rsidRPr="008A10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</w:t>
            </w:r>
            <w:proofErr w:type="gramEnd"/>
            <w:r w:rsidRPr="008A10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легковой</w:t>
            </w:r>
          </w:p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Pr="008A1076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413" w:type="pct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522,33</w:t>
            </w:r>
          </w:p>
        </w:tc>
        <w:tc>
          <w:tcPr>
            <w:tcW w:w="632" w:type="pct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28B6" w:rsidRPr="008A1076" w:rsidTr="002128B6">
        <w:trPr>
          <w:trHeight w:val="561"/>
        </w:trPr>
        <w:tc>
          <w:tcPr>
            <w:tcW w:w="422" w:type="pct"/>
            <w:vMerge w:val="restart"/>
            <w:shd w:val="clear" w:color="auto" w:fill="auto"/>
          </w:tcPr>
          <w:p w:rsidR="002128B6" w:rsidRPr="008A1076" w:rsidRDefault="002128B6" w:rsidP="00705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 xml:space="preserve">Супруг  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2128B6" w:rsidRPr="008A1076" w:rsidRDefault="002128B6" w:rsidP="00705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50" w:type="pc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275" w:type="pc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322" w:type="pc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A1076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A1076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9" w:type="pct"/>
            <w:vMerge w:val="restar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3" w:type="pct"/>
            <w:vMerge w:val="restart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110,56</w:t>
            </w:r>
          </w:p>
        </w:tc>
        <w:tc>
          <w:tcPr>
            <w:tcW w:w="632" w:type="pct"/>
            <w:vMerge w:val="restart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28B6" w:rsidRPr="008A1076" w:rsidTr="002128B6">
        <w:trPr>
          <w:trHeight w:val="561"/>
        </w:trPr>
        <w:tc>
          <w:tcPr>
            <w:tcW w:w="422" w:type="pct"/>
            <w:vMerge/>
            <w:shd w:val="clear" w:color="auto" w:fill="auto"/>
          </w:tcPr>
          <w:p w:rsidR="002128B6" w:rsidRPr="008A1076" w:rsidRDefault="002128B6" w:rsidP="00705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:rsidR="002128B6" w:rsidRPr="008A1076" w:rsidRDefault="002128B6" w:rsidP="00705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50" w:type="pc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75" w:type="pc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322" w:type="pct"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58" w:type="pct"/>
            <w:vMerge/>
            <w:shd w:val="clear" w:color="auto" w:fill="auto"/>
          </w:tcPr>
          <w:p w:rsidR="002128B6" w:rsidRPr="008A1076" w:rsidRDefault="002128B6" w:rsidP="00705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pct"/>
            <w:vMerge/>
          </w:tcPr>
          <w:p w:rsidR="002128B6" w:rsidRPr="008A1076" w:rsidRDefault="002128B6" w:rsidP="00705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43EB" w:rsidRDefault="002E43EB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2E43EB" w:rsidSect="008A15E9">
          <w:pgSz w:w="16838" w:h="11906" w:orient="landscape"/>
          <w:pgMar w:top="720" w:right="720" w:bottom="993" w:left="720" w:header="708" w:footer="708" w:gutter="0"/>
          <w:cols w:space="708"/>
          <w:docGrid w:linePitch="360"/>
        </w:sectPr>
      </w:pPr>
    </w:p>
    <w:p w:rsidR="00D7170D" w:rsidRDefault="00D7170D" w:rsidP="00D7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170D" w:rsidRPr="005F3932" w:rsidRDefault="00D7170D" w:rsidP="00D7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за отчетный период с 1 янва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3 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года по 31 декаб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</w:p>
    <w:p w:rsidR="00D7170D" w:rsidRDefault="00D7170D" w:rsidP="00D7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представленные</w:t>
      </w:r>
      <w:proofErr w:type="gramEnd"/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Рожковой Е.А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 размещенные на официальном сайте ФКУ «ГБ МСЭ по Калужской области» Минтруда России </w:t>
      </w:r>
    </w:p>
    <w:p w:rsidR="00D7170D" w:rsidRPr="005F3932" w:rsidRDefault="00D7170D" w:rsidP="00D7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по состоянию на 31 декабря 2017 года руководитель-главный эксперт по МСЭ ФКУ «ГБ МСЭ по Калужской области» Минтруда России</w:t>
      </w:r>
      <w:r w:rsidR="00E47EEF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E47EEF" w:rsidRDefault="00E47EEF" w:rsidP="00E47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:rsidR="00E47EEF" w:rsidRPr="00FF1553" w:rsidRDefault="00D671D2" w:rsidP="00E47EEF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hyperlink r:id="rId11" w:history="1">
        <w:r w:rsidR="00E47EEF" w:rsidRPr="00FF1553">
          <w:rPr>
            <w:rStyle w:val="a4"/>
            <w:rFonts w:ascii="Times New Roman" w:hAnsi="Times New Roman" w:cs="Times New Roman"/>
            <w:b/>
            <w:sz w:val="24"/>
            <w:szCs w:val="24"/>
          </w:rPr>
          <w:t>http://www.msekaluga.ru/antikor/sved.php</w:t>
        </w:r>
      </w:hyperlink>
    </w:p>
    <w:p w:rsidR="00D7170D" w:rsidRPr="001F3628" w:rsidRDefault="00D7170D" w:rsidP="00D7170D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4"/>
        <w:gridCol w:w="4171"/>
        <w:gridCol w:w="1902"/>
        <w:gridCol w:w="2358"/>
        <w:gridCol w:w="1544"/>
        <w:gridCol w:w="1518"/>
        <w:gridCol w:w="2077"/>
      </w:tblGrid>
      <w:tr w:rsidR="00D7170D" w:rsidRPr="0011612C" w:rsidTr="002E43EB">
        <w:trPr>
          <w:trHeight w:val="737"/>
        </w:trPr>
        <w:tc>
          <w:tcPr>
            <w:tcW w:w="655" w:type="pct"/>
            <w:vMerge w:val="restart"/>
          </w:tcPr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336" w:type="pct"/>
            <w:vMerge w:val="restart"/>
          </w:tcPr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09" w:type="pct"/>
            <w:vMerge w:val="restart"/>
          </w:tcPr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</w:t>
            </w:r>
          </w:p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ого годового</w:t>
            </w:r>
          </w:p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дохода</w:t>
            </w:r>
          </w:p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за 2013 г. (руб.)</w:t>
            </w:r>
          </w:p>
        </w:tc>
        <w:tc>
          <w:tcPr>
            <w:tcW w:w="1735" w:type="pct"/>
            <w:gridSpan w:val="3"/>
          </w:tcPr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</w:t>
            </w:r>
            <w:proofErr w:type="gramEnd"/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</w:t>
            </w:r>
            <w:proofErr w:type="gramStart"/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</w:t>
            </w:r>
            <w:proofErr w:type="gramEnd"/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665" w:type="pct"/>
            <w:vMerge w:val="restart"/>
          </w:tcPr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</w:tr>
      <w:tr w:rsidR="00D7170D" w:rsidRPr="0011612C" w:rsidTr="002E43EB">
        <w:trPr>
          <w:trHeight w:val="736"/>
        </w:trPr>
        <w:tc>
          <w:tcPr>
            <w:tcW w:w="655" w:type="pct"/>
            <w:vMerge/>
          </w:tcPr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</w:tcPr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pct"/>
          </w:tcPr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</w:t>
            </w:r>
          </w:p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494" w:type="pct"/>
          </w:tcPr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объекта недвижимости (кв. м.)</w:t>
            </w:r>
          </w:p>
        </w:tc>
        <w:tc>
          <w:tcPr>
            <w:tcW w:w="485" w:type="pct"/>
          </w:tcPr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665" w:type="pct"/>
            <w:vMerge/>
          </w:tcPr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70D" w:rsidRPr="0011612C" w:rsidTr="002E43EB">
        <w:trPr>
          <w:trHeight w:val="370"/>
        </w:trPr>
        <w:tc>
          <w:tcPr>
            <w:tcW w:w="655" w:type="pct"/>
          </w:tcPr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36" w:type="pct"/>
          </w:tcPr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9" w:type="pct"/>
          </w:tcPr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5" w:type="pct"/>
          </w:tcPr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94" w:type="pct"/>
          </w:tcPr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5" w:type="pct"/>
          </w:tcPr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5" w:type="pct"/>
          </w:tcPr>
          <w:p w:rsidR="00D7170D" w:rsidRPr="0011612C" w:rsidRDefault="00D7170D" w:rsidP="00D7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7170D" w:rsidRPr="0011612C" w:rsidTr="002E43EB">
        <w:trPr>
          <w:trHeight w:val="1125"/>
        </w:trPr>
        <w:tc>
          <w:tcPr>
            <w:tcW w:w="655" w:type="pct"/>
          </w:tcPr>
          <w:p w:rsidR="00D7170D" w:rsidRPr="0011612C" w:rsidRDefault="00D7170D" w:rsidP="00D7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жкова Елена Александровна</w:t>
            </w: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36" w:type="pct"/>
          </w:tcPr>
          <w:p w:rsidR="00D7170D" w:rsidRPr="00C36133" w:rsidRDefault="00D7170D" w:rsidP="00D71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по экспертной работе ФКУ «ГБ МСЭ по Калужской области» Минтруда России</w:t>
            </w:r>
          </w:p>
          <w:p w:rsidR="00D7170D" w:rsidRPr="0011612C" w:rsidRDefault="00D7170D" w:rsidP="00D71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</w:tcPr>
          <w:p w:rsidR="00D7170D" w:rsidRPr="0011612C" w:rsidRDefault="00D7170D" w:rsidP="00D71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0 298,47</w:t>
            </w:r>
          </w:p>
        </w:tc>
        <w:tc>
          <w:tcPr>
            <w:tcW w:w="755" w:type="pct"/>
          </w:tcPr>
          <w:p w:rsidR="00D7170D" w:rsidRPr="0011612C" w:rsidRDefault="00D7170D" w:rsidP="00D71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612C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D7170D" w:rsidRPr="0011612C" w:rsidRDefault="00D7170D" w:rsidP="00D71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– 1/3 доли)</w:t>
            </w:r>
          </w:p>
        </w:tc>
        <w:tc>
          <w:tcPr>
            <w:tcW w:w="494" w:type="pct"/>
          </w:tcPr>
          <w:p w:rsidR="00D7170D" w:rsidRPr="0011612C" w:rsidRDefault="00D7170D" w:rsidP="00D71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D7170D" w:rsidRPr="0011612C" w:rsidRDefault="00D7170D" w:rsidP="00D71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D7170D" w:rsidRPr="0011612C" w:rsidRDefault="00D7170D" w:rsidP="00D71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170D" w:rsidRPr="0011612C" w:rsidRDefault="00D7170D" w:rsidP="00D71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5" w:type="pct"/>
          </w:tcPr>
          <w:p w:rsidR="00D7170D" w:rsidRPr="008A1076" w:rsidRDefault="00D7170D" w:rsidP="00D71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076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  <w:r w:rsidR="000A0D0E">
              <w:rPr>
                <w:rFonts w:ascii="Times New Roman" w:hAnsi="Times New Roman" w:cs="Times New Roman"/>
                <w:sz w:val="18"/>
                <w:szCs w:val="18"/>
              </w:rPr>
              <w:t xml:space="preserve"> (собственность)</w:t>
            </w:r>
          </w:p>
          <w:p w:rsidR="00D7170D" w:rsidRPr="0011612C" w:rsidRDefault="00D7170D" w:rsidP="00D71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D0E" w:rsidRPr="0011612C" w:rsidTr="002E43EB">
        <w:trPr>
          <w:trHeight w:val="1125"/>
        </w:trPr>
        <w:tc>
          <w:tcPr>
            <w:tcW w:w="655" w:type="pct"/>
          </w:tcPr>
          <w:p w:rsidR="000A0D0E" w:rsidRDefault="000A0D0E" w:rsidP="00D717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336" w:type="pct"/>
          </w:tcPr>
          <w:p w:rsidR="000A0D0E" w:rsidRDefault="000A0D0E" w:rsidP="00D71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</w:tcPr>
          <w:p w:rsidR="000A0D0E" w:rsidRDefault="000A0D0E" w:rsidP="00D71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 478,40 (включая доход от работы по совместительству)</w:t>
            </w:r>
          </w:p>
        </w:tc>
        <w:tc>
          <w:tcPr>
            <w:tcW w:w="755" w:type="pct"/>
          </w:tcPr>
          <w:p w:rsidR="000A0D0E" w:rsidRPr="0011612C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612C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0A0D0E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– 1/3 доли)</w:t>
            </w:r>
          </w:p>
          <w:p w:rsidR="000A0D0E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D0E" w:rsidRPr="0011612C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94" w:type="pct"/>
          </w:tcPr>
          <w:p w:rsidR="000A0D0E" w:rsidRPr="0011612C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0A0D0E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D0E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D0E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D0E" w:rsidRPr="0011612C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485" w:type="pct"/>
          </w:tcPr>
          <w:p w:rsidR="000A0D0E" w:rsidRPr="0011612C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0D0E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0D0E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D0E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D0E" w:rsidRPr="0011612C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65" w:type="pct"/>
          </w:tcPr>
          <w:p w:rsidR="000A0D0E" w:rsidRPr="0011612C" w:rsidRDefault="000A0D0E" w:rsidP="00D71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43EB" w:rsidRDefault="002E43EB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2E43EB" w:rsidSect="008A15E9">
          <w:pgSz w:w="16838" w:h="11906" w:orient="landscape"/>
          <w:pgMar w:top="720" w:right="720" w:bottom="993" w:left="720" w:header="708" w:footer="708" w:gutter="0"/>
          <w:cols w:space="708"/>
          <w:docGrid w:linePitch="360"/>
        </w:sectPr>
      </w:pPr>
    </w:p>
    <w:p w:rsidR="00D509CE" w:rsidRDefault="00D509CE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A0D0E" w:rsidRPr="005F3932" w:rsidRDefault="000A0D0E" w:rsidP="000A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за отчетный период с 1 янва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2 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года по 31 декаб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</w:p>
    <w:p w:rsidR="000A0D0E" w:rsidRDefault="000A0D0E" w:rsidP="000A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представленные</w:t>
      </w:r>
      <w:proofErr w:type="gramEnd"/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Рожковой Е.А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 размещенные на официальном сайте ФКУ «ГБ МСЭ по Калужской области» Минтруда России </w:t>
      </w:r>
    </w:p>
    <w:p w:rsidR="000A0D0E" w:rsidRPr="005F3932" w:rsidRDefault="000A0D0E" w:rsidP="000A0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по состоянию на 31 декабря 2017 года руководитель-главный эксперт по МСЭ ФКУ «ГБ МСЭ по Калужской области» Минтруда России</w:t>
      </w:r>
      <w:r w:rsidR="00E47EEF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E47EEF" w:rsidRDefault="00E47EEF" w:rsidP="00E47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:rsidR="00E47EEF" w:rsidRPr="00FF1553" w:rsidRDefault="00D671D2" w:rsidP="00E47EEF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hyperlink r:id="rId12" w:history="1">
        <w:r w:rsidR="00E47EEF" w:rsidRPr="00FF1553">
          <w:rPr>
            <w:rStyle w:val="a4"/>
            <w:rFonts w:ascii="Times New Roman" w:hAnsi="Times New Roman" w:cs="Times New Roman"/>
            <w:b/>
            <w:sz w:val="24"/>
            <w:szCs w:val="24"/>
          </w:rPr>
          <w:t>http://www.msekaluga.ru/antikor/sved.php</w:t>
        </w:r>
      </w:hyperlink>
    </w:p>
    <w:p w:rsidR="000A0D0E" w:rsidRDefault="000A0D0E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4"/>
        <w:gridCol w:w="4173"/>
        <w:gridCol w:w="1901"/>
        <w:gridCol w:w="2359"/>
        <w:gridCol w:w="1544"/>
        <w:gridCol w:w="1516"/>
        <w:gridCol w:w="2077"/>
      </w:tblGrid>
      <w:tr w:rsidR="000A0D0E" w:rsidRPr="0011612C" w:rsidTr="002E43EB">
        <w:trPr>
          <w:trHeight w:val="737"/>
        </w:trPr>
        <w:tc>
          <w:tcPr>
            <w:tcW w:w="682" w:type="pct"/>
            <w:vMerge w:val="restart"/>
          </w:tcPr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364" w:type="pct"/>
            <w:vMerge w:val="restart"/>
          </w:tcPr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44" w:type="pct"/>
            <w:vMerge w:val="restart"/>
          </w:tcPr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</w:t>
            </w:r>
          </w:p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ого годового</w:t>
            </w:r>
          </w:p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дохода</w:t>
            </w:r>
          </w:p>
          <w:p w:rsidR="000A0D0E" w:rsidRPr="0011612C" w:rsidRDefault="000A0D0E" w:rsidP="00910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за 201</w:t>
            </w:r>
            <w:r w:rsidR="009103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1783" w:type="pct"/>
            <w:gridSpan w:val="3"/>
          </w:tcPr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</w:t>
            </w:r>
            <w:proofErr w:type="gramEnd"/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</w:t>
            </w:r>
            <w:proofErr w:type="gramStart"/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</w:t>
            </w:r>
            <w:proofErr w:type="gramEnd"/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727" w:type="pct"/>
            <w:vMerge w:val="restart"/>
          </w:tcPr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</w:tr>
      <w:tr w:rsidR="000A0D0E" w:rsidRPr="0011612C" w:rsidTr="002E43EB">
        <w:trPr>
          <w:trHeight w:val="736"/>
        </w:trPr>
        <w:tc>
          <w:tcPr>
            <w:tcW w:w="682" w:type="pct"/>
            <w:vMerge/>
          </w:tcPr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pct"/>
          </w:tcPr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</w:t>
            </w:r>
          </w:p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500" w:type="pct"/>
          </w:tcPr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объекта недвижимости (кв. м.)</w:t>
            </w:r>
          </w:p>
        </w:tc>
        <w:tc>
          <w:tcPr>
            <w:tcW w:w="500" w:type="pct"/>
          </w:tcPr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727" w:type="pct"/>
            <w:vMerge/>
          </w:tcPr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0D0E" w:rsidRPr="0011612C" w:rsidTr="002E43EB">
        <w:trPr>
          <w:trHeight w:val="370"/>
        </w:trPr>
        <w:tc>
          <w:tcPr>
            <w:tcW w:w="682" w:type="pct"/>
          </w:tcPr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64" w:type="pct"/>
          </w:tcPr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4" w:type="pct"/>
          </w:tcPr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" w:type="pct"/>
          </w:tcPr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0" w:type="pct"/>
          </w:tcPr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0" w:type="pct"/>
          </w:tcPr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7" w:type="pct"/>
          </w:tcPr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A0D0E" w:rsidRPr="0011612C" w:rsidTr="002E43EB">
        <w:trPr>
          <w:trHeight w:val="1125"/>
        </w:trPr>
        <w:tc>
          <w:tcPr>
            <w:tcW w:w="682" w:type="pct"/>
          </w:tcPr>
          <w:p w:rsidR="000A0D0E" w:rsidRPr="0011612C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жкова Елена Александровна</w:t>
            </w: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4" w:type="pct"/>
          </w:tcPr>
          <w:p w:rsidR="000A0D0E" w:rsidRPr="00C36133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по экспертной работе ФКУ «ГБ МСЭ по Калужской области» Минтруда России</w:t>
            </w:r>
          </w:p>
          <w:p w:rsidR="000A0D0E" w:rsidRPr="0011612C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0A0D0E" w:rsidRPr="0011612C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8 937,56</w:t>
            </w:r>
          </w:p>
        </w:tc>
        <w:tc>
          <w:tcPr>
            <w:tcW w:w="783" w:type="pct"/>
          </w:tcPr>
          <w:p w:rsidR="000A0D0E" w:rsidRPr="0011612C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612C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0A0D0E" w:rsidRPr="0011612C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– 1/3 доли)</w:t>
            </w:r>
          </w:p>
        </w:tc>
        <w:tc>
          <w:tcPr>
            <w:tcW w:w="500" w:type="pct"/>
          </w:tcPr>
          <w:p w:rsidR="000A0D0E" w:rsidRPr="0011612C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0A0D0E" w:rsidRPr="0011612C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0A0D0E" w:rsidRPr="0011612C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0D0E" w:rsidRPr="0011612C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</w:tcPr>
          <w:p w:rsidR="000A0D0E" w:rsidRPr="0011612C" w:rsidRDefault="000A0D0E" w:rsidP="000A0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D0E" w:rsidRPr="0011612C" w:rsidTr="002E43EB">
        <w:trPr>
          <w:trHeight w:val="1125"/>
        </w:trPr>
        <w:tc>
          <w:tcPr>
            <w:tcW w:w="682" w:type="pct"/>
          </w:tcPr>
          <w:p w:rsidR="000A0D0E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364" w:type="pct"/>
          </w:tcPr>
          <w:p w:rsidR="000A0D0E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0A0D0E" w:rsidRDefault="00A16D12" w:rsidP="00A16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 056</w:t>
            </w:r>
            <w:r w:rsidR="000A0D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A0D0E">
              <w:rPr>
                <w:rFonts w:ascii="Times New Roman" w:hAnsi="Times New Roman" w:cs="Times New Roman"/>
                <w:sz w:val="20"/>
                <w:szCs w:val="20"/>
              </w:rPr>
              <w:t xml:space="preserve"> (включая доход от работы по совместительству)</w:t>
            </w:r>
          </w:p>
        </w:tc>
        <w:tc>
          <w:tcPr>
            <w:tcW w:w="783" w:type="pct"/>
          </w:tcPr>
          <w:p w:rsidR="000A0D0E" w:rsidRPr="0011612C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612C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0A0D0E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– 1/3 доли)</w:t>
            </w:r>
          </w:p>
          <w:p w:rsidR="000A0D0E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D0E" w:rsidRPr="0011612C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500" w:type="pct"/>
          </w:tcPr>
          <w:p w:rsidR="000A0D0E" w:rsidRPr="0011612C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0A0D0E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D0E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D0E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D0E" w:rsidRPr="0011612C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500" w:type="pct"/>
          </w:tcPr>
          <w:p w:rsidR="000A0D0E" w:rsidRPr="0011612C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0D0E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0D0E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D0E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D0E" w:rsidRPr="0011612C" w:rsidRDefault="000A0D0E" w:rsidP="000A0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27" w:type="pct"/>
          </w:tcPr>
          <w:p w:rsidR="000A0D0E" w:rsidRPr="0011612C" w:rsidRDefault="000A0D0E" w:rsidP="000A0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43EB" w:rsidRDefault="002E43EB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2E43EB" w:rsidSect="008A15E9">
          <w:pgSz w:w="16838" w:h="11906" w:orient="landscape"/>
          <w:pgMar w:top="720" w:right="720" w:bottom="993" w:left="720" w:header="708" w:footer="708" w:gutter="0"/>
          <w:cols w:space="708"/>
          <w:docGrid w:linePitch="360"/>
        </w:sectPr>
      </w:pPr>
    </w:p>
    <w:p w:rsidR="00DE7FE0" w:rsidRPr="00D7170D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F4CF0" w:rsidRPr="005F3932" w:rsidRDefault="00DF4CF0" w:rsidP="00DF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за отчетный период с 1 янва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6 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года по 31 декаб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</w:p>
    <w:p w:rsidR="00DF4CF0" w:rsidRDefault="00DF4CF0" w:rsidP="00DF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представленные</w:t>
      </w:r>
      <w:proofErr w:type="gramEnd"/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Ган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О.А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 размещенные на официальном сайте ФКУ «ГБ МСЭ по Мурманской области» Минтруда России </w:t>
      </w:r>
    </w:p>
    <w:p w:rsidR="00DF4CF0" w:rsidRPr="005F3932" w:rsidRDefault="00DF4CF0" w:rsidP="00DF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по состоянию на 31 декабря 2017 года руков</w:t>
      </w:r>
      <w:r w:rsidR="00E47E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дитель-главный эксперт по МСЭ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ФКУ «ГБ МСЭ по Мурманской области» Минтруда России</w:t>
      </w:r>
      <w:r w:rsidR="00E47EEF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DF4CF0" w:rsidRDefault="00DF4CF0" w:rsidP="00DF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:rsidR="00DF4CF0" w:rsidRPr="00FF1553" w:rsidRDefault="00D671D2" w:rsidP="00DF4CF0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hyperlink r:id="rId13" w:history="1">
        <w:r w:rsidR="00DF4CF0">
          <w:rPr>
            <w:rStyle w:val="a4"/>
            <w:rFonts w:ascii="Times New Roman" w:hAnsi="Times New Roman" w:cs="Times New Roman"/>
            <w:b/>
            <w:sz w:val="24"/>
            <w:szCs w:val="24"/>
          </w:rPr>
          <w:t>http://gbmse51.ru/protivodeystvie-korrupcii/</w:t>
        </w:r>
      </w:hyperlink>
    </w:p>
    <w:p w:rsidR="00DF4CF0" w:rsidRDefault="00DF4CF0" w:rsidP="00DF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8"/>
        <w:gridCol w:w="1480"/>
        <w:gridCol w:w="1063"/>
        <w:gridCol w:w="1504"/>
        <w:gridCol w:w="784"/>
        <w:gridCol w:w="921"/>
        <w:gridCol w:w="904"/>
        <w:gridCol w:w="784"/>
        <w:gridCol w:w="924"/>
        <w:gridCol w:w="1479"/>
        <w:gridCol w:w="1620"/>
        <w:gridCol w:w="1891"/>
      </w:tblGrid>
      <w:tr w:rsidR="002128B6" w:rsidRPr="007334D7" w:rsidTr="002128B6">
        <w:tc>
          <w:tcPr>
            <w:tcW w:w="622" w:type="pct"/>
            <w:vMerge w:val="restar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00" w:type="pct"/>
            <w:gridSpan w:val="4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856" w:type="pct"/>
            <w:gridSpan w:val="3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531" w:type="pct"/>
            <w:vMerge w:val="restart"/>
          </w:tcPr>
          <w:p w:rsidR="002128B6" w:rsidRPr="007334D7" w:rsidRDefault="002128B6" w:rsidP="00E4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620" w:type="pct"/>
            <w:vMerge w:val="restart"/>
          </w:tcPr>
          <w:p w:rsidR="002128B6" w:rsidRPr="007334D7" w:rsidRDefault="002128B6" w:rsidP="00E4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28B6" w:rsidRPr="007334D7" w:rsidTr="002128B6">
        <w:tc>
          <w:tcPr>
            <w:tcW w:w="622" w:type="pct"/>
            <w:vMerge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493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257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в</w:t>
            </w:r>
            <w:proofErr w:type="gramStart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2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296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57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в</w:t>
            </w:r>
            <w:proofErr w:type="gramStart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3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485" w:type="pct"/>
            <w:vMerge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vMerge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28B6" w:rsidRPr="007334D7" w:rsidTr="002128B6">
        <w:tc>
          <w:tcPr>
            <w:tcW w:w="622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334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ан</w:t>
            </w:r>
            <w:proofErr w:type="spellEnd"/>
          </w:p>
          <w:p w:rsidR="002128B6" w:rsidRPr="007334D7" w:rsidRDefault="002128B6" w:rsidP="00DF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льга Александровна</w:t>
            </w:r>
          </w:p>
        </w:tc>
        <w:tc>
          <w:tcPr>
            <w:tcW w:w="485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руководителя по экспертной работе, врач по МСЭ</w:t>
            </w:r>
          </w:p>
        </w:tc>
        <w:tc>
          <w:tcPr>
            <w:tcW w:w="348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93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7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302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6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1" w:type="pct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1 911 914,30</w:t>
            </w:r>
          </w:p>
        </w:tc>
        <w:tc>
          <w:tcPr>
            <w:tcW w:w="620" w:type="pct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28B6" w:rsidRPr="007334D7" w:rsidTr="002128B6">
        <w:tc>
          <w:tcPr>
            <w:tcW w:w="622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485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96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257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303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5" w:type="pct"/>
            <w:shd w:val="clear" w:color="auto" w:fill="auto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1" w:type="pct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0" w:type="pct"/>
          </w:tcPr>
          <w:p w:rsidR="002128B6" w:rsidRPr="007334D7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F4CF0" w:rsidRPr="002E43EB" w:rsidRDefault="00DF4CF0" w:rsidP="00DF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:rsidR="00DF4CF0" w:rsidRPr="005F3932" w:rsidRDefault="00DF4CF0" w:rsidP="00DF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за отчетный период с 1 янва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5 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года по 31 декаб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</w:p>
    <w:p w:rsidR="00DF4CF0" w:rsidRDefault="00DF4CF0" w:rsidP="00DF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представленные</w:t>
      </w:r>
      <w:proofErr w:type="gramEnd"/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Ган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О.А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 размещенные на официальном сайте ФКУ «ГБ МСЭ по Мурманской области» Минтруда России </w:t>
      </w:r>
    </w:p>
    <w:p w:rsidR="00DF4CF0" w:rsidRPr="005F3932" w:rsidRDefault="00DF4CF0" w:rsidP="00DF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по состоянию на 31 декабря 2017 года руков</w:t>
      </w:r>
      <w:r w:rsidR="00E47E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дитель-главный эксперт по МСЭ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ФКУ «ГБ МСЭ по Мурманской области» Минтруда России</w:t>
      </w:r>
      <w:r w:rsidR="00E47EEF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E47EEF" w:rsidRDefault="00E47EEF" w:rsidP="00E47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:rsidR="00D509CE" w:rsidRDefault="00D671D2" w:rsidP="00E47EEF">
      <w:pPr>
        <w:spacing w:after="0" w:line="240" w:lineRule="auto"/>
        <w:jc w:val="center"/>
      </w:pPr>
      <w:hyperlink r:id="rId14" w:history="1">
        <w:r w:rsidR="00E47EEF">
          <w:rPr>
            <w:rStyle w:val="a4"/>
            <w:rFonts w:ascii="Times New Roman" w:hAnsi="Times New Roman" w:cs="Times New Roman"/>
            <w:b/>
            <w:sz w:val="24"/>
            <w:szCs w:val="24"/>
          </w:rPr>
          <w:t>http://gbmse51.ru/protivodeystvie-korrupcii/</w:t>
        </w:r>
      </w:hyperlink>
    </w:p>
    <w:p w:rsidR="00E47EEF" w:rsidRPr="002E43EB" w:rsidRDefault="00E47EEF" w:rsidP="00E47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1"/>
        <w:gridCol w:w="1269"/>
        <w:gridCol w:w="1223"/>
        <w:gridCol w:w="1457"/>
        <w:gridCol w:w="877"/>
        <w:gridCol w:w="1074"/>
        <w:gridCol w:w="1259"/>
        <w:gridCol w:w="874"/>
        <w:gridCol w:w="1023"/>
        <w:gridCol w:w="1457"/>
        <w:gridCol w:w="1314"/>
        <w:gridCol w:w="1596"/>
      </w:tblGrid>
      <w:tr w:rsidR="002128B6" w:rsidRPr="00B846F8" w:rsidTr="002128B6">
        <w:trPr>
          <w:tblHeader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6" w:rsidRPr="00DF4CF0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4CF0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6" w:rsidRPr="00DF4CF0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4CF0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6" w:rsidRPr="00DF4CF0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4CF0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6" w:rsidRPr="00DF4CF0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4CF0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6" w:rsidRPr="00DF4CF0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4CF0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2128B6" w:rsidRPr="00DF4CF0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4CF0">
              <w:rPr>
                <w:rFonts w:ascii="Times New Roman" w:eastAsia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6" w:rsidRPr="00DF4CF0" w:rsidRDefault="002128B6" w:rsidP="00E4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F4CF0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DF4C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6" w:rsidRPr="00DF4CF0" w:rsidRDefault="002128B6" w:rsidP="00E4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4CF0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28B6" w:rsidRPr="00B846F8" w:rsidTr="002128B6">
        <w:trPr>
          <w:tblHeader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6" w:rsidRPr="00B846F8" w:rsidRDefault="002128B6" w:rsidP="00DF4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6" w:rsidRPr="00B846F8" w:rsidRDefault="002128B6" w:rsidP="00DF4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6" w:rsidRPr="00B846F8" w:rsidRDefault="002128B6" w:rsidP="00DF4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6F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6" w:rsidRPr="00B846F8" w:rsidRDefault="002128B6" w:rsidP="00DF4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6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B846F8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6" w:rsidRPr="00B846F8" w:rsidRDefault="002128B6" w:rsidP="00DF4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6F8">
              <w:rPr>
                <w:rFonts w:ascii="Times New Roman" w:eastAsia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B846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Pr="00B846F8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846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6" w:rsidRPr="00B846F8" w:rsidRDefault="002128B6" w:rsidP="00DF4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6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846F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6" w:rsidRPr="00B846F8" w:rsidRDefault="002128B6" w:rsidP="00DF4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6F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6" w:rsidRPr="00B846F8" w:rsidRDefault="002128B6" w:rsidP="00DF4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46F8">
              <w:rPr>
                <w:rFonts w:ascii="Times New Roman" w:eastAsia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B846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</w:t>
            </w:r>
            <w:proofErr w:type="gramStart"/>
            <w:r w:rsidRPr="00B846F8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846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6" w:rsidRPr="00B846F8" w:rsidRDefault="002128B6" w:rsidP="00DF4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6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846F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6" w:rsidRPr="00B846F8" w:rsidRDefault="002128B6" w:rsidP="00DF4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6" w:rsidRPr="00B846F8" w:rsidRDefault="002128B6" w:rsidP="00DF4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6" w:rsidRPr="00B846F8" w:rsidRDefault="002128B6" w:rsidP="00DF4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8B6" w:rsidRPr="00B846F8" w:rsidTr="002128B6">
        <w:trPr>
          <w:trHeight w:val="427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6" w:rsidRPr="00D36B1E" w:rsidRDefault="002128B6" w:rsidP="00DF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36B1E">
              <w:rPr>
                <w:rFonts w:ascii="Times New Roman" w:eastAsia="Times New Roman" w:hAnsi="Times New Roman" w:cs="Times New Roman"/>
                <w:sz w:val="18"/>
                <w:szCs w:val="18"/>
              </w:rPr>
              <w:t>Ган</w:t>
            </w:r>
            <w:proofErr w:type="spellEnd"/>
            <w:r w:rsidRPr="00D36B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6" w:rsidRPr="00DF4CF0" w:rsidRDefault="002128B6" w:rsidP="00DF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4CF0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руководителя по экспертной работе, врач по МСЭ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6" w:rsidRPr="00DF4CF0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4CF0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6" w:rsidRPr="00DF4CF0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F4CF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-ная</w:t>
            </w:r>
            <w:proofErr w:type="spellEnd"/>
            <w:proofErr w:type="gram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6" w:rsidRPr="00DF4CF0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4CF0">
              <w:rPr>
                <w:rFonts w:ascii="Times New Roman" w:eastAsia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6" w:rsidRPr="00DF4CF0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4CF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6" w:rsidRPr="00DF4CF0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4CF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6" w:rsidRPr="00DF4CF0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4CF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6" w:rsidRPr="00DF4CF0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4CF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6" w:rsidRPr="00DF4CF0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4CF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6" w:rsidRPr="00DF4CF0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4CF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DF4CF0">
              <w:rPr>
                <w:rFonts w:ascii="Times New Roman" w:eastAsia="Times New Roman" w:hAnsi="Times New Roman" w:cs="Times New Roman"/>
                <w:sz w:val="18"/>
                <w:szCs w:val="18"/>
              </w:rPr>
              <w:t>3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DF4CF0">
              <w:rPr>
                <w:rFonts w:ascii="Times New Roman" w:eastAsia="Times New Roman" w:hAnsi="Times New Roman" w:cs="Times New Roman"/>
                <w:sz w:val="18"/>
                <w:szCs w:val="18"/>
              </w:rPr>
              <w:t>424,8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6" w:rsidRPr="00DF4CF0" w:rsidRDefault="002128B6" w:rsidP="00DF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4CF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36B1E" w:rsidRDefault="00D36B1E" w:rsidP="00DF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D36B1E" w:rsidSect="008A15E9">
          <w:pgSz w:w="16838" w:h="11906" w:orient="landscape"/>
          <w:pgMar w:top="720" w:right="720" w:bottom="993" w:left="720" w:header="708" w:footer="708" w:gutter="0"/>
          <w:cols w:space="708"/>
          <w:docGrid w:linePitch="360"/>
        </w:sectPr>
      </w:pPr>
    </w:p>
    <w:p w:rsidR="00DF4CF0" w:rsidRDefault="00DF4CF0" w:rsidP="00DF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F4CF0" w:rsidRPr="005F3932" w:rsidRDefault="00DF4CF0" w:rsidP="00DF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за отчетный период с 1 янва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2 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года по 31 декаб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</w:p>
    <w:p w:rsidR="00DF4CF0" w:rsidRDefault="00DF4CF0" w:rsidP="00DF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представленные</w:t>
      </w:r>
      <w:proofErr w:type="gramEnd"/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Ган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О.А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 размещенные на официальном сайте ФКУ «ГБ МСЭ по Мурманской области» Минтруда России </w:t>
      </w:r>
    </w:p>
    <w:p w:rsidR="00DF4CF0" w:rsidRDefault="00DF4CF0" w:rsidP="00DF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по состоянию на 31 декабря 2017 года руководитель-главный эксперт по МСЭ ФКУ «ГБ МСЭ по Мурманской области» Минтруда России</w:t>
      </w:r>
      <w:r w:rsidR="00E47EEF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E47EEF" w:rsidRDefault="00E47EEF" w:rsidP="00E47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:rsidR="00E47EEF" w:rsidRDefault="00D671D2" w:rsidP="00E47EEF">
      <w:pPr>
        <w:spacing w:after="0" w:line="240" w:lineRule="auto"/>
        <w:jc w:val="center"/>
      </w:pPr>
      <w:hyperlink r:id="rId15" w:history="1">
        <w:r w:rsidR="00E47EEF">
          <w:rPr>
            <w:rStyle w:val="a4"/>
            <w:rFonts w:ascii="Times New Roman" w:hAnsi="Times New Roman" w:cs="Times New Roman"/>
            <w:b/>
            <w:sz w:val="24"/>
            <w:szCs w:val="24"/>
          </w:rPr>
          <w:t>http://gbmse51.ru/protivodeystvie-korrupcii/</w:t>
        </w:r>
      </w:hyperlink>
    </w:p>
    <w:p w:rsidR="00DF4CF0" w:rsidRPr="005F3932" w:rsidRDefault="00DF4CF0" w:rsidP="00DF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843"/>
        <w:gridCol w:w="1842"/>
        <w:gridCol w:w="1418"/>
        <w:gridCol w:w="1559"/>
        <w:gridCol w:w="1963"/>
        <w:gridCol w:w="3140"/>
      </w:tblGrid>
      <w:tr w:rsidR="00DF4CF0" w:rsidTr="00DF4CF0"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spacing w:before="28" w:after="28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F3D5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spacing w:before="28" w:after="28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F3D5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spacing w:before="28" w:after="28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F3D5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бщая сумма декларированного годового дохода за 2012 г. (руб.)</w:t>
            </w:r>
          </w:p>
        </w:tc>
        <w:tc>
          <w:tcPr>
            <w:tcW w:w="48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F3D5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еречень объектов недвижимого имущества,</w:t>
            </w:r>
            <w:r w:rsidRPr="002F3D5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br/>
            </w:r>
            <w:r w:rsidRPr="002F3D5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ринадлежащих на праве собственности или находящихся в пользовании </w:t>
            </w:r>
          </w:p>
          <w:p w:rsidR="00DF4CF0" w:rsidRPr="002F3D5C" w:rsidRDefault="00DF4CF0" w:rsidP="00DF4CF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F3D5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2F3D5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br/>
            </w:r>
            <w:r w:rsidRPr="002F3D5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вид, марка)</w:t>
            </w:r>
          </w:p>
        </w:tc>
        <w:tc>
          <w:tcPr>
            <w:tcW w:w="31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CF0" w:rsidRPr="002F3D5C" w:rsidRDefault="00DF4CF0" w:rsidP="00DF4CF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F3D5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F4CF0" w:rsidTr="00DF4CF0"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F3D5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spacing w:before="28" w:after="28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F3D5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лощадь</w:t>
            </w:r>
            <w:r w:rsidRPr="002F3D5C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br/>
            </w:r>
            <w:r w:rsidRPr="002F3D5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кв</w:t>
            </w:r>
            <w:proofErr w:type="gramStart"/>
            <w:r w:rsidRPr="002F3D5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м</w:t>
            </w:r>
            <w:proofErr w:type="gramEnd"/>
            <w:r w:rsidRPr="002F3D5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spacing w:before="28" w:after="28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F3D5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CF0" w:rsidRPr="002F3D5C" w:rsidRDefault="00DF4CF0" w:rsidP="00DF4C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4CF0" w:rsidTr="00DF4CF0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3D5C">
              <w:rPr>
                <w:rFonts w:ascii="Times New Roman" w:hAnsi="Times New Roman"/>
                <w:sz w:val="20"/>
                <w:szCs w:val="20"/>
              </w:rPr>
              <w:t>Ган</w:t>
            </w:r>
            <w:proofErr w:type="spellEnd"/>
            <w:r w:rsidRPr="002F3D5C">
              <w:rPr>
                <w:rFonts w:ascii="Times New Roman" w:hAnsi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F3D5C">
              <w:rPr>
                <w:rFonts w:ascii="Times New Roman" w:hAnsi="Times New Roman"/>
                <w:sz w:val="20"/>
                <w:szCs w:val="20"/>
              </w:rPr>
              <w:t>Заместитель руководителя по экспертной работе, врач по МСЭ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D5C">
              <w:rPr>
                <w:rFonts w:ascii="Times New Roman" w:hAnsi="Times New Roman"/>
                <w:sz w:val="20"/>
                <w:szCs w:val="20"/>
              </w:rPr>
              <w:t>1132351,23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F4CF0" w:rsidRPr="002F3D5C" w:rsidRDefault="00DF4CF0" w:rsidP="00DF4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D5C">
              <w:rPr>
                <w:rFonts w:ascii="Times New Roman" w:eastAsia="Times New Roman" w:hAnsi="Times New Roman" w:cs="Times New Roman"/>
                <w:sz w:val="20"/>
                <w:szCs w:val="20"/>
              </w:rPr>
              <w:t>(частная собственность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D5C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D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tcBorders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D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CF0" w:rsidRPr="002F3D5C" w:rsidRDefault="00DF4CF0" w:rsidP="00DF4CF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D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4CF0" w:rsidTr="00DF4CF0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F3D5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D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D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F4CF0" w:rsidRPr="002F3D5C" w:rsidRDefault="00DF4CF0" w:rsidP="00DF4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D5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2F3D5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D5C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D5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63" w:type="dxa"/>
            <w:tcBorders>
              <w:left w:val="single" w:sz="1" w:space="0" w:color="000000"/>
              <w:bottom w:val="single" w:sz="1" w:space="0" w:color="000000"/>
            </w:tcBorders>
          </w:tcPr>
          <w:p w:rsidR="00DF4CF0" w:rsidRPr="002F3D5C" w:rsidRDefault="00DF4CF0" w:rsidP="00DF4CF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D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4CF0" w:rsidRPr="002F3D5C" w:rsidRDefault="00DF4CF0" w:rsidP="00DF4CF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D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E43EB" w:rsidRDefault="002E43EB" w:rsidP="006A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2E43EB" w:rsidSect="008A15E9">
          <w:pgSz w:w="16838" w:h="11906" w:orient="landscape"/>
          <w:pgMar w:top="720" w:right="720" w:bottom="993" w:left="720" w:header="708" w:footer="708" w:gutter="0"/>
          <w:cols w:space="708"/>
          <w:docGrid w:linePitch="360"/>
        </w:sectPr>
      </w:pPr>
    </w:p>
    <w:p w:rsidR="006A12A9" w:rsidRDefault="006A12A9" w:rsidP="006A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A12A9" w:rsidRPr="005F3932" w:rsidRDefault="006A12A9" w:rsidP="006A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за отчетный период с 1 янва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6 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года по 31 декаб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</w:p>
    <w:p w:rsidR="006A12A9" w:rsidRDefault="006A12A9" w:rsidP="006A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представленные</w:t>
      </w:r>
      <w:proofErr w:type="gramEnd"/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отапова С.В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 размещенные на официальном сайте ФКУ «ГБ МСЭ по Рязанской области» Минтруда России </w:t>
      </w:r>
    </w:p>
    <w:p w:rsidR="006A12A9" w:rsidRPr="005F3932" w:rsidRDefault="006A12A9" w:rsidP="006A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по состоянию на 31 декабря 2017 года руководитель-главный эксперт по МСЭ ФКУ «ГБ МСЭ по Рязанской области» Минтруда России</w:t>
      </w:r>
      <w:r w:rsidR="00E47EEF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6A12A9" w:rsidRDefault="006A12A9" w:rsidP="006A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:rsidR="006A12A9" w:rsidRDefault="00D671D2" w:rsidP="006A12A9">
      <w:pPr>
        <w:spacing w:after="0" w:line="240" w:lineRule="auto"/>
        <w:jc w:val="center"/>
      </w:pPr>
      <w:hyperlink r:id="rId16" w:history="1">
        <w:r w:rsidR="006A12A9">
          <w:rPr>
            <w:rStyle w:val="a4"/>
            <w:rFonts w:ascii="Times New Roman" w:hAnsi="Times New Roman" w:cs="Times New Roman"/>
            <w:b/>
            <w:sz w:val="24"/>
            <w:szCs w:val="24"/>
          </w:rPr>
          <w:t>http://gbmse62.ru/nocorruption/info</w:t>
        </w:r>
      </w:hyperlink>
    </w:p>
    <w:p w:rsidR="006A12A9" w:rsidRPr="00E47EEF" w:rsidRDefault="006A12A9" w:rsidP="006A12A9">
      <w:pPr>
        <w:spacing w:after="0" w:line="240" w:lineRule="auto"/>
        <w:jc w:val="center"/>
        <w:rPr>
          <w:rFonts w:eastAsia="Times New Roman"/>
          <w:bCs/>
          <w:sz w:val="16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19"/>
        <w:gridCol w:w="1937"/>
        <w:gridCol w:w="1527"/>
        <w:gridCol w:w="1374"/>
        <w:gridCol w:w="818"/>
        <w:gridCol w:w="22"/>
        <w:gridCol w:w="821"/>
        <w:gridCol w:w="1241"/>
        <w:gridCol w:w="827"/>
        <w:gridCol w:w="821"/>
        <w:gridCol w:w="1250"/>
        <w:gridCol w:w="1564"/>
        <w:gridCol w:w="1427"/>
      </w:tblGrid>
      <w:tr w:rsidR="002128B6" w:rsidTr="002128B6">
        <w:trPr>
          <w:trHeight w:val="595"/>
          <w:tblHeader/>
          <w:tblCellSpacing w:w="0" w:type="dxa"/>
        </w:trPr>
        <w:tc>
          <w:tcPr>
            <w:tcW w:w="6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28B6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128B6" w:rsidRPr="005E5301" w:rsidRDefault="002128B6" w:rsidP="006A12A9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2DE8">
              <w:rPr>
                <w:rStyle w:val="a9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за 2016 год</w:t>
            </w:r>
            <w:r w:rsidRPr="00BD2DE8">
              <w:rPr>
                <w:rFonts w:ascii="Verdana" w:hAnsi="Verdana"/>
                <w:sz w:val="14"/>
                <w:szCs w:val="16"/>
              </w:rPr>
              <w:t xml:space="preserve"> (руб.)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28B6" w:rsidRPr="00BD2DE8" w:rsidRDefault="002128B6" w:rsidP="002128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Сведения об источниках получения средств, за счет которых совершена сделка</w:t>
            </w:r>
            <w:r w:rsidRPr="00BD2DE8">
              <w:rPr>
                <w:rStyle w:val="a9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2128B6" w:rsidTr="002128B6">
        <w:trPr>
          <w:trHeight w:val="313"/>
          <w:tblHeader/>
          <w:tblCellSpacing w:w="0" w:type="dxa"/>
        </w:trPr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B6" w:rsidRPr="005E5301" w:rsidRDefault="002128B6" w:rsidP="006A12A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B6" w:rsidRPr="005E5301" w:rsidRDefault="002128B6" w:rsidP="006A12A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B6" w:rsidRPr="005E5301" w:rsidRDefault="002128B6" w:rsidP="006A12A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Pr="005E5301" w:rsidRDefault="002128B6" w:rsidP="006A12A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B6" w:rsidRPr="005E5301" w:rsidRDefault="002128B6" w:rsidP="006A12A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2128B6" w:rsidRPr="00733DE5" w:rsidTr="002128B6">
        <w:trPr>
          <w:trHeight w:val="259"/>
          <w:tblCellSpacing w:w="0" w:type="dxa"/>
        </w:trPr>
        <w:tc>
          <w:tcPr>
            <w:tcW w:w="617" w:type="pct"/>
            <w:vMerge w:val="restart"/>
          </w:tcPr>
          <w:p w:rsidR="002128B6" w:rsidRPr="000234D4" w:rsidRDefault="002128B6" w:rsidP="006A12A9">
            <w:pPr>
              <w:rPr>
                <w:b/>
                <w:sz w:val="16"/>
                <w:szCs w:val="16"/>
              </w:rPr>
            </w:pPr>
            <w:r w:rsidRPr="000234D4">
              <w:rPr>
                <w:b/>
                <w:sz w:val="16"/>
                <w:szCs w:val="16"/>
              </w:rPr>
              <w:t>Потапов С.В.</w:t>
            </w:r>
          </w:p>
        </w:tc>
        <w:tc>
          <w:tcPr>
            <w:tcW w:w="623" w:type="pct"/>
            <w:vMerge w:val="restart"/>
          </w:tcPr>
          <w:p w:rsidR="002128B6" w:rsidRPr="000234D4" w:rsidRDefault="002128B6" w:rsidP="006A12A9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91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3</w:t>
            </w:r>
          </w:p>
        </w:tc>
        <w:tc>
          <w:tcPr>
            <w:tcW w:w="263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84,5</w:t>
            </w:r>
          </w:p>
        </w:tc>
        <w:tc>
          <w:tcPr>
            <w:tcW w:w="271" w:type="pct"/>
            <w:gridSpan w:val="2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  <w:vMerge w:val="restar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  <w:highlight w:val="lightGray"/>
              </w:rPr>
            </w:pPr>
            <w:r w:rsidRPr="000234D4">
              <w:rPr>
                <w:sz w:val="16"/>
                <w:szCs w:val="16"/>
              </w:rPr>
              <w:t>а/</w:t>
            </w:r>
            <w:proofErr w:type="gramStart"/>
            <w:r w:rsidRPr="000234D4">
              <w:rPr>
                <w:sz w:val="16"/>
                <w:szCs w:val="16"/>
              </w:rPr>
              <w:t>м</w:t>
            </w:r>
            <w:proofErr w:type="gramEnd"/>
            <w:r w:rsidRPr="000234D4">
              <w:rPr>
                <w:sz w:val="16"/>
                <w:szCs w:val="16"/>
              </w:rPr>
              <w:t xml:space="preserve"> легковой </w:t>
            </w:r>
            <w:r>
              <w:rPr>
                <w:sz w:val="16"/>
                <w:szCs w:val="16"/>
                <w:lang w:val="en-US"/>
              </w:rPr>
              <w:t>Mitsubishi</w:t>
            </w:r>
            <w:r w:rsidRPr="000234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503" w:type="pct"/>
            <w:vMerge w:val="restart"/>
          </w:tcPr>
          <w:p w:rsidR="002128B6" w:rsidRPr="00180881" w:rsidRDefault="002128B6" w:rsidP="006A12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017 125,38</w:t>
            </w:r>
          </w:p>
        </w:tc>
        <w:tc>
          <w:tcPr>
            <w:tcW w:w="459" w:type="pct"/>
            <w:vMerge w:val="restart"/>
          </w:tcPr>
          <w:p w:rsidR="002128B6" w:rsidRPr="009E665E" w:rsidRDefault="002128B6" w:rsidP="006A1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128B6" w:rsidRPr="00733DE5" w:rsidTr="002128B6">
        <w:trPr>
          <w:trHeight w:val="440"/>
          <w:tblCellSpacing w:w="0" w:type="dxa"/>
        </w:trPr>
        <w:tc>
          <w:tcPr>
            <w:tcW w:w="617" w:type="pct"/>
            <w:vMerge/>
          </w:tcPr>
          <w:p w:rsidR="002128B6" w:rsidRPr="000234D4" w:rsidRDefault="002128B6" w:rsidP="006A12A9">
            <w:pPr>
              <w:rPr>
                <w:b/>
                <w:sz w:val="16"/>
                <w:szCs w:val="16"/>
              </w:rPr>
            </w:pPr>
          </w:p>
        </w:tc>
        <w:tc>
          <w:tcPr>
            <w:tcW w:w="623" w:type="pct"/>
            <w:vMerge/>
          </w:tcPr>
          <w:p w:rsidR="002128B6" w:rsidRPr="000234D4" w:rsidRDefault="002128B6" w:rsidP="006A12A9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2128B6" w:rsidRPr="00180881" w:rsidRDefault="002128B6" w:rsidP="006A1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42" w:type="pct"/>
          </w:tcPr>
          <w:p w:rsidR="002128B6" w:rsidRPr="006C4B34" w:rsidRDefault="002128B6" w:rsidP="006A12A9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</w:tcPr>
          <w:p w:rsidR="002128B6" w:rsidRDefault="002128B6" w:rsidP="006A1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271" w:type="pct"/>
            <w:gridSpan w:val="2"/>
          </w:tcPr>
          <w:p w:rsidR="002128B6" w:rsidRPr="006C4B34" w:rsidRDefault="002128B6" w:rsidP="006A12A9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:rsidR="002128B6" w:rsidRDefault="002128B6" w:rsidP="006A12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9" w:type="pct"/>
            <w:vMerge/>
          </w:tcPr>
          <w:p w:rsidR="002128B6" w:rsidRDefault="002128B6" w:rsidP="006A12A9">
            <w:pPr>
              <w:jc w:val="center"/>
              <w:rPr>
                <w:sz w:val="16"/>
                <w:szCs w:val="16"/>
              </w:rPr>
            </w:pPr>
          </w:p>
        </w:tc>
      </w:tr>
      <w:tr w:rsidR="002128B6" w:rsidRPr="00733DE5" w:rsidTr="002128B6">
        <w:trPr>
          <w:trHeight w:val="300"/>
          <w:tblCellSpacing w:w="0" w:type="dxa"/>
        </w:trPr>
        <w:tc>
          <w:tcPr>
            <w:tcW w:w="617" w:type="pct"/>
            <w:vMerge w:val="restart"/>
          </w:tcPr>
          <w:p w:rsidR="002128B6" w:rsidRPr="000234D4" w:rsidRDefault="002128B6" w:rsidP="006A12A9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Супруга</w:t>
            </w:r>
          </w:p>
        </w:tc>
        <w:tc>
          <w:tcPr>
            <w:tcW w:w="623" w:type="pct"/>
            <w:vMerge w:val="restart"/>
          </w:tcPr>
          <w:p w:rsidR="002128B6" w:rsidRPr="000234D4" w:rsidRDefault="002128B6" w:rsidP="006A12A9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3</w:t>
            </w:r>
          </w:p>
        </w:tc>
        <w:tc>
          <w:tcPr>
            <w:tcW w:w="263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84,5</w:t>
            </w:r>
          </w:p>
        </w:tc>
        <w:tc>
          <w:tcPr>
            <w:tcW w:w="271" w:type="pct"/>
            <w:gridSpan w:val="2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  <w:vMerge w:val="restar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503" w:type="pct"/>
            <w:vMerge w:val="restart"/>
          </w:tcPr>
          <w:p w:rsidR="002128B6" w:rsidRPr="00E116A1" w:rsidRDefault="002128B6" w:rsidP="006A12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8 361,04</w:t>
            </w:r>
          </w:p>
        </w:tc>
        <w:tc>
          <w:tcPr>
            <w:tcW w:w="459" w:type="pct"/>
            <w:vMerge w:val="restar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  <w:tr w:rsidR="002128B6" w:rsidRPr="00733DE5" w:rsidTr="002128B6">
        <w:trPr>
          <w:trHeight w:val="279"/>
          <w:tblCellSpacing w:w="0" w:type="dxa"/>
        </w:trPr>
        <w:tc>
          <w:tcPr>
            <w:tcW w:w="617" w:type="pct"/>
            <w:vMerge/>
          </w:tcPr>
          <w:p w:rsidR="002128B6" w:rsidRPr="000234D4" w:rsidRDefault="002128B6" w:rsidP="006A12A9">
            <w:pPr>
              <w:rPr>
                <w:sz w:val="16"/>
                <w:szCs w:val="16"/>
              </w:rPr>
            </w:pPr>
          </w:p>
        </w:tc>
        <w:tc>
          <w:tcPr>
            <w:tcW w:w="623" w:type="pct"/>
            <w:vMerge/>
          </w:tcPr>
          <w:p w:rsidR="002128B6" w:rsidRPr="000234D4" w:rsidRDefault="002128B6" w:rsidP="006A12A9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2128B6" w:rsidRPr="00AA2B17" w:rsidRDefault="002128B6" w:rsidP="006A12A9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2128B6" w:rsidRPr="00AA2B17" w:rsidRDefault="002128B6" w:rsidP="006A12A9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</w:tcPr>
          <w:p w:rsidR="002128B6" w:rsidRPr="00AA2B17" w:rsidRDefault="002128B6" w:rsidP="006A1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  <w:tc>
          <w:tcPr>
            <w:tcW w:w="271" w:type="pct"/>
            <w:gridSpan w:val="2"/>
          </w:tcPr>
          <w:p w:rsidR="002128B6" w:rsidRPr="00AA2B17" w:rsidRDefault="002128B6" w:rsidP="006A12A9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Merge/>
          </w:tcPr>
          <w:p w:rsidR="002128B6" w:rsidRDefault="002128B6" w:rsidP="006A1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</w:p>
        </w:tc>
      </w:tr>
      <w:tr w:rsidR="002128B6" w:rsidRPr="00733DE5" w:rsidTr="002128B6">
        <w:trPr>
          <w:trHeight w:val="274"/>
          <w:tblCellSpacing w:w="0" w:type="dxa"/>
        </w:trPr>
        <w:tc>
          <w:tcPr>
            <w:tcW w:w="617" w:type="pct"/>
            <w:vMerge/>
          </w:tcPr>
          <w:p w:rsidR="002128B6" w:rsidRDefault="002128B6" w:rsidP="006A12A9">
            <w:pPr>
              <w:rPr>
                <w:sz w:val="16"/>
                <w:szCs w:val="16"/>
              </w:rPr>
            </w:pPr>
          </w:p>
        </w:tc>
        <w:tc>
          <w:tcPr>
            <w:tcW w:w="623" w:type="pct"/>
            <w:vMerge/>
          </w:tcPr>
          <w:p w:rsidR="002128B6" w:rsidRDefault="002128B6" w:rsidP="006A12A9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2128B6" w:rsidRDefault="002128B6" w:rsidP="006A1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42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3" w:type="pct"/>
          </w:tcPr>
          <w:p w:rsidR="002128B6" w:rsidRDefault="002128B6" w:rsidP="006A1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6,0</w:t>
            </w:r>
          </w:p>
        </w:tc>
        <w:tc>
          <w:tcPr>
            <w:tcW w:w="271" w:type="pct"/>
            <w:gridSpan w:val="2"/>
          </w:tcPr>
          <w:p w:rsidR="002128B6" w:rsidRPr="00AA2B17" w:rsidRDefault="002128B6" w:rsidP="006A12A9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</w:tcPr>
          <w:p w:rsidR="002128B6" w:rsidRPr="001824C7" w:rsidRDefault="002128B6" w:rsidP="006A12A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бус </w:t>
            </w:r>
            <w:r>
              <w:rPr>
                <w:sz w:val="16"/>
                <w:szCs w:val="16"/>
                <w:lang w:val="en-US"/>
              </w:rPr>
              <w:t>Peugeot L4H2M2-A</w:t>
            </w:r>
          </w:p>
        </w:tc>
        <w:tc>
          <w:tcPr>
            <w:tcW w:w="503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459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  <w:tr w:rsidR="002128B6" w:rsidRPr="00733DE5" w:rsidTr="002128B6">
        <w:trPr>
          <w:trHeight w:val="274"/>
          <w:tblCellSpacing w:w="0" w:type="dxa"/>
        </w:trPr>
        <w:tc>
          <w:tcPr>
            <w:tcW w:w="617" w:type="pct"/>
            <w:vMerge/>
          </w:tcPr>
          <w:p w:rsidR="002128B6" w:rsidRDefault="002128B6" w:rsidP="006A12A9">
            <w:pPr>
              <w:rPr>
                <w:sz w:val="16"/>
                <w:szCs w:val="16"/>
              </w:rPr>
            </w:pPr>
          </w:p>
        </w:tc>
        <w:tc>
          <w:tcPr>
            <w:tcW w:w="623" w:type="pct"/>
            <w:vMerge/>
          </w:tcPr>
          <w:p w:rsidR="002128B6" w:rsidRDefault="002128B6" w:rsidP="006A12A9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2128B6" w:rsidRPr="006C4B34" w:rsidRDefault="002128B6" w:rsidP="006A1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2128B6" w:rsidRPr="006C4B34" w:rsidRDefault="002128B6" w:rsidP="006A12A9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</w:tcPr>
          <w:p w:rsidR="002128B6" w:rsidRPr="006C4B34" w:rsidRDefault="002128B6" w:rsidP="006A1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6</w:t>
            </w:r>
          </w:p>
        </w:tc>
        <w:tc>
          <w:tcPr>
            <w:tcW w:w="271" w:type="pct"/>
            <w:gridSpan w:val="2"/>
          </w:tcPr>
          <w:p w:rsidR="002128B6" w:rsidRPr="006C4B34" w:rsidRDefault="002128B6" w:rsidP="006A12A9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503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459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  <w:tr w:rsidR="002128B6" w:rsidRPr="00733DE5" w:rsidTr="002128B6">
        <w:trPr>
          <w:trHeight w:val="274"/>
          <w:tblCellSpacing w:w="0" w:type="dxa"/>
        </w:trPr>
        <w:tc>
          <w:tcPr>
            <w:tcW w:w="617" w:type="pct"/>
            <w:vMerge/>
          </w:tcPr>
          <w:p w:rsidR="002128B6" w:rsidRDefault="002128B6" w:rsidP="006A12A9">
            <w:pPr>
              <w:rPr>
                <w:sz w:val="16"/>
                <w:szCs w:val="16"/>
              </w:rPr>
            </w:pPr>
          </w:p>
        </w:tc>
        <w:tc>
          <w:tcPr>
            <w:tcW w:w="623" w:type="pct"/>
            <w:vMerge/>
          </w:tcPr>
          <w:p w:rsidR="002128B6" w:rsidRDefault="002128B6" w:rsidP="006A12A9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2128B6" w:rsidRPr="006C4B34" w:rsidRDefault="002128B6" w:rsidP="006A1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2128B6" w:rsidRPr="006C4B3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3" w:type="pct"/>
          </w:tcPr>
          <w:p w:rsidR="002128B6" w:rsidRPr="006C4B34" w:rsidRDefault="002128B6" w:rsidP="006A1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271" w:type="pct"/>
            <w:gridSpan w:val="2"/>
          </w:tcPr>
          <w:p w:rsidR="002128B6" w:rsidRPr="006C4B34" w:rsidRDefault="002128B6" w:rsidP="006A12A9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399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6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4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503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459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</w:tbl>
    <w:p w:rsidR="002E43EB" w:rsidRDefault="002E43EB" w:rsidP="006A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2E43EB" w:rsidSect="008A15E9">
          <w:pgSz w:w="16838" w:h="11906" w:orient="landscape"/>
          <w:pgMar w:top="720" w:right="720" w:bottom="993" w:left="720" w:header="708" w:footer="708" w:gutter="0"/>
          <w:cols w:space="708"/>
          <w:docGrid w:linePitch="360"/>
        </w:sectPr>
      </w:pPr>
    </w:p>
    <w:p w:rsidR="006A12A9" w:rsidRDefault="006A12A9" w:rsidP="006A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A12A9" w:rsidRPr="005F3932" w:rsidRDefault="006A12A9" w:rsidP="006A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за отчетный период с 1 янва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5 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года по 31 декаб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</w:p>
    <w:p w:rsidR="006A12A9" w:rsidRDefault="006A12A9" w:rsidP="006A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представленные</w:t>
      </w:r>
      <w:proofErr w:type="gramEnd"/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отапова С.В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 размещенные на официальном сайте ФКУ «ГБ МСЭ по Рязанской области» Минтруда России </w:t>
      </w:r>
    </w:p>
    <w:p w:rsidR="006A12A9" w:rsidRDefault="006A12A9" w:rsidP="006A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по состоянию на 31 декабря 2017 года руководитель-главный эксперт по МСЭ ФКУ «ГБ МСЭ по Рязанской области» Минтруда России</w:t>
      </w:r>
      <w:r w:rsidR="00E47EEF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E47EEF" w:rsidRDefault="00E47EEF" w:rsidP="00E47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:rsidR="00E47EEF" w:rsidRDefault="00D671D2" w:rsidP="00E47EEF">
      <w:pPr>
        <w:spacing w:after="0" w:line="240" w:lineRule="auto"/>
        <w:jc w:val="center"/>
      </w:pPr>
      <w:hyperlink r:id="rId17" w:history="1">
        <w:r w:rsidR="00E47EEF">
          <w:rPr>
            <w:rStyle w:val="a4"/>
            <w:rFonts w:ascii="Times New Roman" w:hAnsi="Times New Roman" w:cs="Times New Roman"/>
            <w:b/>
            <w:sz w:val="24"/>
            <w:szCs w:val="24"/>
          </w:rPr>
          <w:t>http://gbmse62.ru/nocorruption/info</w:t>
        </w:r>
      </w:hyperlink>
    </w:p>
    <w:p w:rsidR="00776530" w:rsidRPr="005F3932" w:rsidRDefault="00776530" w:rsidP="006A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32"/>
        <w:gridCol w:w="1947"/>
        <w:gridCol w:w="1537"/>
        <w:gridCol w:w="1388"/>
        <w:gridCol w:w="826"/>
        <w:gridCol w:w="22"/>
        <w:gridCol w:w="837"/>
        <w:gridCol w:w="1255"/>
        <w:gridCol w:w="787"/>
        <w:gridCol w:w="829"/>
        <w:gridCol w:w="1255"/>
        <w:gridCol w:w="1488"/>
        <w:gridCol w:w="1445"/>
      </w:tblGrid>
      <w:tr w:rsidR="002128B6" w:rsidTr="002128B6">
        <w:trPr>
          <w:trHeight w:val="595"/>
          <w:tblHeader/>
          <w:tblCellSpacing w:w="0" w:type="dxa"/>
        </w:trPr>
        <w:tc>
          <w:tcPr>
            <w:tcW w:w="6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128B6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128B6" w:rsidRPr="005E5301" w:rsidRDefault="002128B6" w:rsidP="006A12A9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2DE8">
              <w:rPr>
                <w:rStyle w:val="a9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за 2015 год</w:t>
            </w:r>
            <w:r w:rsidRPr="00BD2DE8">
              <w:rPr>
                <w:rFonts w:ascii="Verdana" w:hAnsi="Verdana"/>
                <w:sz w:val="14"/>
                <w:szCs w:val="16"/>
              </w:rPr>
              <w:t xml:space="preserve"> (руб.)</w:t>
            </w:r>
          </w:p>
        </w:tc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28B6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9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2128B6" w:rsidTr="002128B6">
        <w:trPr>
          <w:trHeight w:val="313"/>
          <w:tblHeader/>
          <w:tblCellSpacing w:w="0" w:type="dxa"/>
        </w:trPr>
        <w:tc>
          <w:tcPr>
            <w:tcW w:w="6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B6" w:rsidRPr="005E5301" w:rsidRDefault="002128B6" w:rsidP="006A12A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B6" w:rsidRPr="005E5301" w:rsidRDefault="002128B6" w:rsidP="006A12A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Pr="00BD2DE8" w:rsidRDefault="002128B6" w:rsidP="006A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B6" w:rsidRPr="005E5301" w:rsidRDefault="002128B6" w:rsidP="006A12A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8B6" w:rsidRPr="005E5301" w:rsidRDefault="002128B6" w:rsidP="006A12A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8B6" w:rsidRPr="005E5301" w:rsidRDefault="002128B6" w:rsidP="006A12A9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2128B6" w:rsidRPr="00733DE5" w:rsidTr="002128B6">
        <w:trPr>
          <w:trHeight w:val="440"/>
          <w:tblCellSpacing w:w="0" w:type="dxa"/>
        </w:trPr>
        <w:tc>
          <w:tcPr>
            <w:tcW w:w="628" w:type="pct"/>
            <w:vMerge w:val="restart"/>
          </w:tcPr>
          <w:p w:rsidR="002128B6" w:rsidRPr="000234D4" w:rsidRDefault="002128B6" w:rsidP="006A12A9">
            <w:pPr>
              <w:rPr>
                <w:b/>
                <w:sz w:val="16"/>
                <w:szCs w:val="16"/>
              </w:rPr>
            </w:pPr>
            <w:r w:rsidRPr="000234D4">
              <w:rPr>
                <w:b/>
                <w:sz w:val="16"/>
                <w:szCs w:val="16"/>
              </w:rPr>
              <w:t>Потапов С.В.</w:t>
            </w:r>
          </w:p>
        </w:tc>
        <w:tc>
          <w:tcPr>
            <w:tcW w:w="633" w:type="pct"/>
            <w:vMerge w:val="restart"/>
          </w:tcPr>
          <w:p w:rsidR="002128B6" w:rsidRPr="000234D4" w:rsidRDefault="002128B6" w:rsidP="006A12A9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501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Квартира</w:t>
            </w:r>
          </w:p>
        </w:tc>
        <w:tc>
          <w:tcPr>
            <w:tcW w:w="453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3</w:t>
            </w:r>
          </w:p>
        </w:tc>
        <w:tc>
          <w:tcPr>
            <w:tcW w:w="272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84,5</w:t>
            </w:r>
          </w:p>
        </w:tc>
        <w:tc>
          <w:tcPr>
            <w:tcW w:w="289" w:type="pct"/>
            <w:gridSpan w:val="2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Россия</w:t>
            </w:r>
          </w:p>
        </w:tc>
        <w:tc>
          <w:tcPr>
            <w:tcW w:w="410" w:type="pct"/>
            <w:vMerge w:val="restar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53" w:type="pct"/>
            <w:vMerge w:val="restar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73" w:type="pct"/>
            <w:vMerge w:val="restar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  <w:vMerge w:val="restar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  <w:highlight w:val="lightGray"/>
              </w:rPr>
            </w:pPr>
            <w:r w:rsidRPr="000234D4">
              <w:rPr>
                <w:sz w:val="16"/>
                <w:szCs w:val="16"/>
              </w:rPr>
              <w:t>а/</w:t>
            </w:r>
            <w:proofErr w:type="gramStart"/>
            <w:r w:rsidRPr="000234D4">
              <w:rPr>
                <w:sz w:val="16"/>
                <w:szCs w:val="16"/>
              </w:rPr>
              <w:t>м</w:t>
            </w:r>
            <w:proofErr w:type="gramEnd"/>
            <w:r w:rsidRPr="000234D4">
              <w:rPr>
                <w:sz w:val="16"/>
                <w:szCs w:val="16"/>
              </w:rPr>
              <w:t xml:space="preserve"> легковой </w:t>
            </w:r>
            <w:r>
              <w:rPr>
                <w:sz w:val="16"/>
                <w:szCs w:val="16"/>
                <w:lang w:val="en-US"/>
              </w:rPr>
              <w:t>Mitsubishi</w:t>
            </w:r>
            <w:r w:rsidRPr="000234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407" w:type="pct"/>
            <w:vMerge w:val="restart"/>
          </w:tcPr>
          <w:p w:rsidR="002128B6" w:rsidRPr="00180881" w:rsidRDefault="002128B6" w:rsidP="006A12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781 721.37</w:t>
            </w:r>
          </w:p>
        </w:tc>
        <w:tc>
          <w:tcPr>
            <w:tcW w:w="471" w:type="pct"/>
            <w:vMerge w:val="restart"/>
          </w:tcPr>
          <w:p w:rsidR="002128B6" w:rsidRPr="009E665E" w:rsidRDefault="002128B6" w:rsidP="006A1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128B6" w:rsidRPr="00733DE5" w:rsidTr="002128B6">
        <w:trPr>
          <w:trHeight w:val="440"/>
          <w:tblCellSpacing w:w="0" w:type="dxa"/>
        </w:trPr>
        <w:tc>
          <w:tcPr>
            <w:tcW w:w="628" w:type="pct"/>
            <w:vMerge/>
          </w:tcPr>
          <w:p w:rsidR="002128B6" w:rsidRPr="000234D4" w:rsidRDefault="002128B6" w:rsidP="006A12A9">
            <w:pPr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</w:tcPr>
          <w:p w:rsidR="002128B6" w:rsidRPr="000234D4" w:rsidRDefault="002128B6" w:rsidP="006A12A9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</w:tcPr>
          <w:p w:rsidR="002128B6" w:rsidRPr="00180881" w:rsidRDefault="002128B6" w:rsidP="006A1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53" w:type="pct"/>
          </w:tcPr>
          <w:p w:rsidR="002128B6" w:rsidRPr="006C4B34" w:rsidRDefault="002128B6" w:rsidP="006A12A9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</w:tcPr>
          <w:p w:rsidR="002128B6" w:rsidRDefault="002128B6" w:rsidP="006A1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289" w:type="pct"/>
            <w:gridSpan w:val="2"/>
          </w:tcPr>
          <w:p w:rsidR="002128B6" w:rsidRPr="006C4B34" w:rsidRDefault="002128B6" w:rsidP="006A12A9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410" w:type="pct"/>
            <w:vMerge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:rsidR="002128B6" w:rsidRDefault="002128B6" w:rsidP="006A12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1" w:type="pct"/>
            <w:vMerge/>
          </w:tcPr>
          <w:p w:rsidR="002128B6" w:rsidRDefault="002128B6" w:rsidP="006A12A9">
            <w:pPr>
              <w:jc w:val="center"/>
              <w:rPr>
                <w:sz w:val="16"/>
                <w:szCs w:val="16"/>
              </w:rPr>
            </w:pPr>
          </w:p>
        </w:tc>
      </w:tr>
      <w:tr w:rsidR="002128B6" w:rsidRPr="00733DE5" w:rsidTr="002128B6">
        <w:trPr>
          <w:trHeight w:val="300"/>
          <w:tblCellSpacing w:w="0" w:type="dxa"/>
        </w:trPr>
        <w:tc>
          <w:tcPr>
            <w:tcW w:w="628" w:type="pct"/>
            <w:vMerge w:val="restart"/>
          </w:tcPr>
          <w:p w:rsidR="002128B6" w:rsidRPr="000234D4" w:rsidRDefault="002128B6" w:rsidP="006A12A9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Супруга</w:t>
            </w:r>
          </w:p>
        </w:tc>
        <w:tc>
          <w:tcPr>
            <w:tcW w:w="633" w:type="pct"/>
            <w:vMerge w:val="restart"/>
          </w:tcPr>
          <w:p w:rsidR="002128B6" w:rsidRPr="000234D4" w:rsidRDefault="002128B6" w:rsidP="006A12A9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Квартира</w:t>
            </w:r>
          </w:p>
        </w:tc>
        <w:tc>
          <w:tcPr>
            <w:tcW w:w="453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3</w:t>
            </w:r>
          </w:p>
        </w:tc>
        <w:tc>
          <w:tcPr>
            <w:tcW w:w="272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84,5</w:t>
            </w:r>
          </w:p>
        </w:tc>
        <w:tc>
          <w:tcPr>
            <w:tcW w:w="289" w:type="pct"/>
            <w:gridSpan w:val="2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Россия</w:t>
            </w:r>
          </w:p>
        </w:tc>
        <w:tc>
          <w:tcPr>
            <w:tcW w:w="410" w:type="pct"/>
            <w:vMerge w:val="restar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53" w:type="pct"/>
            <w:vMerge w:val="restar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73" w:type="pct"/>
            <w:vMerge w:val="restar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  <w:vMerge w:val="restar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  <w:vMerge w:val="restar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 998,26</w:t>
            </w:r>
          </w:p>
        </w:tc>
        <w:tc>
          <w:tcPr>
            <w:tcW w:w="471" w:type="pct"/>
            <w:vMerge w:val="restar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  <w:tr w:rsidR="002128B6" w:rsidRPr="00733DE5" w:rsidTr="002128B6">
        <w:trPr>
          <w:trHeight w:val="279"/>
          <w:tblCellSpacing w:w="0" w:type="dxa"/>
        </w:trPr>
        <w:tc>
          <w:tcPr>
            <w:tcW w:w="628" w:type="pct"/>
            <w:vMerge/>
          </w:tcPr>
          <w:p w:rsidR="002128B6" w:rsidRPr="000234D4" w:rsidRDefault="002128B6" w:rsidP="006A12A9">
            <w:pPr>
              <w:rPr>
                <w:sz w:val="16"/>
                <w:szCs w:val="16"/>
              </w:rPr>
            </w:pPr>
          </w:p>
        </w:tc>
        <w:tc>
          <w:tcPr>
            <w:tcW w:w="633" w:type="pct"/>
            <w:vMerge/>
          </w:tcPr>
          <w:p w:rsidR="002128B6" w:rsidRPr="000234D4" w:rsidRDefault="002128B6" w:rsidP="006A12A9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</w:tcPr>
          <w:p w:rsidR="002128B6" w:rsidRPr="00AA2B17" w:rsidRDefault="002128B6" w:rsidP="006A12A9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453" w:type="pct"/>
          </w:tcPr>
          <w:p w:rsidR="002128B6" w:rsidRPr="00AA2B17" w:rsidRDefault="002128B6" w:rsidP="006A12A9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2" w:type="pct"/>
          </w:tcPr>
          <w:p w:rsidR="002128B6" w:rsidRPr="00AA2B17" w:rsidRDefault="002128B6" w:rsidP="006A1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  <w:tc>
          <w:tcPr>
            <w:tcW w:w="289" w:type="pct"/>
            <w:gridSpan w:val="2"/>
          </w:tcPr>
          <w:p w:rsidR="002128B6" w:rsidRPr="00AA2B17" w:rsidRDefault="002128B6" w:rsidP="006A12A9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410" w:type="pct"/>
            <w:vMerge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:rsidR="002128B6" w:rsidRDefault="002128B6" w:rsidP="006A12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pct"/>
            <w:vMerge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</w:p>
        </w:tc>
      </w:tr>
      <w:tr w:rsidR="002128B6" w:rsidRPr="00733DE5" w:rsidTr="002128B6">
        <w:trPr>
          <w:trHeight w:val="274"/>
          <w:tblCellSpacing w:w="0" w:type="dxa"/>
        </w:trPr>
        <w:tc>
          <w:tcPr>
            <w:tcW w:w="628" w:type="pct"/>
          </w:tcPr>
          <w:p w:rsidR="002128B6" w:rsidRPr="000234D4" w:rsidRDefault="002128B6" w:rsidP="006A12A9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33" w:type="pct"/>
          </w:tcPr>
          <w:p w:rsidR="002128B6" w:rsidRPr="000234D4" w:rsidRDefault="002128B6" w:rsidP="006A12A9">
            <w:pPr>
              <w:rPr>
                <w:sz w:val="16"/>
                <w:szCs w:val="16"/>
              </w:rPr>
            </w:pPr>
          </w:p>
        </w:tc>
        <w:tc>
          <w:tcPr>
            <w:tcW w:w="501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Квартира</w:t>
            </w:r>
          </w:p>
        </w:tc>
        <w:tc>
          <w:tcPr>
            <w:tcW w:w="453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3</w:t>
            </w:r>
          </w:p>
        </w:tc>
        <w:tc>
          <w:tcPr>
            <w:tcW w:w="272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84,5</w:t>
            </w:r>
          </w:p>
        </w:tc>
        <w:tc>
          <w:tcPr>
            <w:tcW w:w="289" w:type="pct"/>
            <w:gridSpan w:val="2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Россия</w:t>
            </w:r>
          </w:p>
        </w:tc>
        <w:tc>
          <w:tcPr>
            <w:tcW w:w="410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53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73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410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407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471" w:type="pct"/>
          </w:tcPr>
          <w:p w:rsidR="002128B6" w:rsidRPr="000234D4" w:rsidRDefault="002128B6" w:rsidP="006A12A9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</w:tbl>
    <w:p w:rsidR="002E43EB" w:rsidRDefault="002E43EB" w:rsidP="00776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2E43EB" w:rsidSect="008A15E9">
          <w:pgSz w:w="16838" w:h="11906" w:orient="landscape"/>
          <w:pgMar w:top="720" w:right="720" w:bottom="993" w:left="720" w:header="708" w:footer="708" w:gutter="0"/>
          <w:cols w:space="708"/>
          <w:docGrid w:linePitch="360"/>
        </w:sectPr>
      </w:pPr>
    </w:p>
    <w:p w:rsidR="00776530" w:rsidRDefault="00776530" w:rsidP="00776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6530" w:rsidRPr="005F3932" w:rsidRDefault="00776530" w:rsidP="00776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за отчетный период с 1 янва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2 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года по 31 декаб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</w:p>
    <w:p w:rsidR="00776530" w:rsidRDefault="00776530" w:rsidP="00776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представленные</w:t>
      </w:r>
      <w:proofErr w:type="gramEnd"/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отапова С.В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 размещенные на официальном сайте ФКУ «ГБ МСЭ по Рязанской области» Минтруда России </w:t>
      </w:r>
    </w:p>
    <w:p w:rsidR="00776530" w:rsidRDefault="00776530" w:rsidP="00776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по состоянию на 31 декабря 2017 года руководитель-главный эксперт по МСЭ  ФКУ «ГБ МСЭ по Рязанской области» Минтруда России</w:t>
      </w:r>
      <w:r w:rsidR="00E47EEF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E47EEF" w:rsidRDefault="00E47EEF" w:rsidP="00E47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:rsidR="00E47EEF" w:rsidRDefault="00D671D2" w:rsidP="00E47EEF">
      <w:pPr>
        <w:spacing w:after="0" w:line="240" w:lineRule="auto"/>
        <w:jc w:val="center"/>
      </w:pPr>
      <w:hyperlink r:id="rId18" w:history="1">
        <w:r w:rsidR="00E47EEF">
          <w:rPr>
            <w:rStyle w:val="a4"/>
            <w:rFonts w:ascii="Times New Roman" w:hAnsi="Times New Roman" w:cs="Times New Roman"/>
            <w:b/>
            <w:sz w:val="24"/>
            <w:szCs w:val="24"/>
          </w:rPr>
          <w:t>http://gbmse62.ru/nocorruption/info</w:t>
        </w:r>
      </w:hyperlink>
    </w:p>
    <w:p w:rsidR="00776530" w:rsidRDefault="00776530" w:rsidP="00776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0"/>
        <w:gridCol w:w="3505"/>
        <w:gridCol w:w="2331"/>
        <w:gridCol w:w="2476"/>
        <w:gridCol w:w="1321"/>
        <w:gridCol w:w="1755"/>
        <w:gridCol w:w="2186"/>
      </w:tblGrid>
      <w:tr w:rsidR="00776530" w:rsidRPr="00C8755C" w:rsidTr="00776530">
        <w:trPr>
          <w:trHeight w:val="567"/>
          <w:tblHeader/>
        </w:trPr>
        <w:tc>
          <w:tcPr>
            <w:tcW w:w="653" w:type="pct"/>
            <w:vMerge w:val="restart"/>
            <w:shd w:val="clear" w:color="auto" w:fill="auto"/>
          </w:tcPr>
          <w:p w:rsidR="00776530" w:rsidRPr="00111BCE" w:rsidRDefault="00776530" w:rsidP="006A656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8"/>
                <w:rFonts w:ascii="Verdana" w:hAnsi="Verdana"/>
                <w:color w:val="333333"/>
                <w:sz w:val="18"/>
                <w:szCs w:val="18"/>
              </w:rPr>
              <w:t>Фамилия, имя, отчество</w:t>
            </w:r>
          </w:p>
          <w:p w:rsidR="00776530" w:rsidRPr="00111BCE" w:rsidRDefault="00776530" w:rsidP="006A656D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22" w:type="pct"/>
            <w:vMerge w:val="restart"/>
            <w:shd w:val="clear" w:color="auto" w:fill="auto"/>
          </w:tcPr>
          <w:p w:rsidR="00776530" w:rsidRPr="00111BCE" w:rsidRDefault="00776530" w:rsidP="006A656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8"/>
                <w:rFonts w:ascii="Verdana" w:hAnsi="Verdana"/>
                <w:color w:val="333333"/>
                <w:sz w:val="18"/>
                <w:szCs w:val="18"/>
              </w:rPr>
              <w:t>Должность</w:t>
            </w:r>
          </w:p>
        </w:tc>
        <w:tc>
          <w:tcPr>
            <w:tcW w:w="746" w:type="pct"/>
            <w:vMerge w:val="restart"/>
          </w:tcPr>
          <w:p w:rsidR="00776530" w:rsidRPr="00111BCE" w:rsidRDefault="00776530" w:rsidP="006A656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8"/>
                <w:rFonts w:ascii="Verdana" w:hAnsi="Verdana"/>
                <w:color w:val="333333"/>
                <w:sz w:val="18"/>
                <w:szCs w:val="18"/>
              </w:rPr>
              <w:t>Общая сумма декларированного годового дохода за 2012 г. (руб.)</w:t>
            </w:r>
          </w:p>
        </w:tc>
        <w:tc>
          <w:tcPr>
            <w:tcW w:w="1778" w:type="pct"/>
            <w:gridSpan w:val="3"/>
          </w:tcPr>
          <w:p w:rsidR="00776530" w:rsidRPr="00111BCE" w:rsidRDefault="00776530" w:rsidP="006A65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8"/>
                <w:rFonts w:ascii="Verdana" w:hAnsi="Verdana"/>
                <w:color w:val="333333"/>
                <w:sz w:val="18"/>
                <w:szCs w:val="18"/>
              </w:rPr>
              <w:t>Перечень объектов недвижимого имущества,</w:t>
            </w:r>
            <w:r w:rsidRPr="00111B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 w:rsidRPr="00111BCE">
              <w:rPr>
                <w:rStyle w:val="a8"/>
                <w:rFonts w:ascii="Verdana" w:hAnsi="Verdana"/>
                <w:color w:val="333333"/>
                <w:sz w:val="18"/>
                <w:szCs w:val="18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700" w:type="pct"/>
            <w:vMerge w:val="restart"/>
          </w:tcPr>
          <w:p w:rsidR="00776530" w:rsidRPr="00111BCE" w:rsidRDefault="00776530" w:rsidP="006A65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8"/>
                <w:rFonts w:ascii="Verdana" w:hAnsi="Verdana"/>
                <w:color w:val="333333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  <w:r w:rsidRPr="00111B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 w:rsidRPr="00111BCE">
              <w:rPr>
                <w:rStyle w:val="a8"/>
                <w:rFonts w:ascii="Verdana" w:hAnsi="Verdana"/>
                <w:color w:val="333333"/>
                <w:sz w:val="18"/>
                <w:szCs w:val="18"/>
              </w:rPr>
              <w:t>(вид, марка)</w:t>
            </w:r>
          </w:p>
        </w:tc>
      </w:tr>
      <w:tr w:rsidR="00776530" w:rsidRPr="00C8755C" w:rsidTr="00776530">
        <w:trPr>
          <w:trHeight w:val="738"/>
          <w:tblHeader/>
        </w:trPr>
        <w:tc>
          <w:tcPr>
            <w:tcW w:w="653" w:type="pct"/>
            <w:vMerge/>
            <w:shd w:val="clear" w:color="auto" w:fill="auto"/>
          </w:tcPr>
          <w:p w:rsidR="00776530" w:rsidRPr="00111BCE" w:rsidRDefault="00776530" w:rsidP="006A65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776530" w:rsidRPr="00111BCE" w:rsidRDefault="00776530" w:rsidP="006A65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6" w:type="pct"/>
            <w:vMerge/>
          </w:tcPr>
          <w:p w:rsidR="00776530" w:rsidRPr="00111BCE" w:rsidRDefault="00776530" w:rsidP="006A656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3" w:type="pct"/>
          </w:tcPr>
          <w:p w:rsidR="00776530" w:rsidRPr="00111BCE" w:rsidRDefault="00776530" w:rsidP="006A656D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8"/>
                <w:rFonts w:ascii="Verdana" w:hAnsi="Verdana"/>
                <w:color w:val="333333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23" w:type="pct"/>
          </w:tcPr>
          <w:p w:rsidR="00776530" w:rsidRPr="00111BCE" w:rsidRDefault="00776530" w:rsidP="006A656D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8"/>
                <w:rFonts w:ascii="Verdana" w:hAnsi="Verdana"/>
                <w:color w:val="333333"/>
                <w:sz w:val="18"/>
                <w:szCs w:val="18"/>
              </w:rPr>
              <w:t>Площадь</w:t>
            </w:r>
            <w:r w:rsidRPr="00111B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 w:rsidRPr="00111BCE">
              <w:rPr>
                <w:rStyle w:val="a8"/>
                <w:rFonts w:ascii="Verdana" w:hAnsi="Verdana"/>
                <w:color w:val="333333"/>
                <w:sz w:val="18"/>
                <w:szCs w:val="18"/>
              </w:rPr>
              <w:t>(кв</w:t>
            </w:r>
            <w:proofErr w:type="gramStart"/>
            <w:r w:rsidRPr="00111BCE">
              <w:rPr>
                <w:rStyle w:val="a8"/>
                <w:rFonts w:ascii="Verdana" w:hAnsi="Verdana"/>
                <w:color w:val="333333"/>
                <w:sz w:val="18"/>
                <w:szCs w:val="18"/>
              </w:rPr>
              <w:t>.м</w:t>
            </w:r>
            <w:proofErr w:type="gramEnd"/>
            <w:r w:rsidRPr="00111BCE">
              <w:rPr>
                <w:rStyle w:val="a8"/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562" w:type="pct"/>
          </w:tcPr>
          <w:p w:rsidR="00776530" w:rsidRPr="00111BCE" w:rsidRDefault="00776530" w:rsidP="006A656D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8"/>
                <w:rFonts w:ascii="Verdana" w:hAnsi="Verdana"/>
                <w:color w:val="333333"/>
                <w:sz w:val="18"/>
                <w:szCs w:val="18"/>
              </w:rPr>
              <w:t>Страна расположения</w:t>
            </w:r>
          </w:p>
        </w:tc>
        <w:tc>
          <w:tcPr>
            <w:tcW w:w="700" w:type="pct"/>
            <w:vMerge/>
          </w:tcPr>
          <w:p w:rsidR="00776530" w:rsidRPr="00111BCE" w:rsidRDefault="00776530" w:rsidP="006A656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76530" w:rsidRPr="003F0B1F" w:rsidTr="00776530">
        <w:trPr>
          <w:trHeight w:val="612"/>
        </w:trPr>
        <w:tc>
          <w:tcPr>
            <w:tcW w:w="653" w:type="pct"/>
          </w:tcPr>
          <w:p w:rsidR="00776530" w:rsidRPr="00111BCE" w:rsidRDefault="00776530" w:rsidP="006A656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отапов Сергей Викторович</w:t>
            </w:r>
          </w:p>
        </w:tc>
        <w:tc>
          <w:tcPr>
            <w:tcW w:w="1122" w:type="pct"/>
          </w:tcPr>
          <w:p w:rsidR="00776530" w:rsidRPr="00111BCE" w:rsidRDefault="00776530" w:rsidP="006A656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руководителя по экспертной работе</w:t>
            </w:r>
          </w:p>
        </w:tc>
        <w:tc>
          <w:tcPr>
            <w:tcW w:w="746" w:type="pct"/>
          </w:tcPr>
          <w:p w:rsidR="00776530" w:rsidRPr="00111BCE" w:rsidRDefault="00776530" w:rsidP="006A65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03534,43</w:t>
            </w:r>
          </w:p>
        </w:tc>
        <w:tc>
          <w:tcPr>
            <w:tcW w:w="793" w:type="pct"/>
          </w:tcPr>
          <w:p w:rsidR="00776530" w:rsidRPr="00111BCE" w:rsidRDefault="00776530" w:rsidP="006A656D">
            <w:pPr>
              <w:jc w:val="center"/>
              <w:rPr>
                <w:rStyle w:val="a8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8"/>
                <w:rFonts w:ascii="Verdana" w:hAnsi="Verdana"/>
                <w:b w:val="0"/>
                <w:sz w:val="18"/>
                <w:szCs w:val="18"/>
              </w:rPr>
              <w:t>Квартира</w:t>
            </w:r>
            <w:r>
              <w:rPr>
                <w:rStyle w:val="a8"/>
                <w:rFonts w:ascii="Verdana" w:hAnsi="Verdana"/>
                <w:b w:val="0"/>
                <w:sz w:val="18"/>
                <w:szCs w:val="18"/>
              </w:rPr>
              <w:t xml:space="preserve"> 1/3</w:t>
            </w:r>
          </w:p>
          <w:p w:rsidR="00776530" w:rsidRPr="00111BCE" w:rsidRDefault="00776530" w:rsidP="006A656D">
            <w:pPr>
              <w:jc w:val="center"/>
              <w:rPr>
                <w:rStyle w:val="a8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8"/>
                <w:rFonts w:ascii="Verdana" w:hAnsi="Verdana"/>
                <w:b w:val="0"/>
                <w:sz w:val="18"/>
                <w:szCs w:val="18"/>
              </w:rPr>
              <w:t>(</w:t>
            </w:r>
            <w:r>
              <w:rPr>
                <w:rStyle w:val="a8"/>
                <w:rFonts w:ascii="Verdana" w:hAnsi="Verdana"/>
                <w:b w:val="0"/>
                <w:sz w:val="18"/>
                <w:szCs w:val="18"/>
              </w:rPr>
              <w:t xml:space="preserve">долевая </w:t>
            </w:r>
            <w:r w:rsidRPr="00111BCE">
              <w:rPr>
                <w:rStyle w:val="a8"/>
                <w:rFonts w:ascii="Verdana" w:hAnsi="Verdana"/>
                <w:b w:val="0"/>
                <w:sz w:val="18"/>
                <w:szCs w:val="18"/>
              </w:rPr>
              <w:t>собственность)</w:t>
            </w:r>
          </w:p>
          <w:p w:rsidR="00776530" w:rsidRPr="00111BCE" w:rsidRDefault="00776530" w:rsidP="006A656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3" w:type="pct"/>
          </w:tcPr>
          <w:p w:rsidR="00776530" w:rsidRPr="00111BCE" w:rsidRDefault="00776530" w:rsidP="006A65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,5</w:t>
            </w:r>
          </w:p>
        </w:tc>
        <w:tc>
          <w:tcPr>
            <w:tcW w:w="562" w:type="pct"/>
          </w:tcPr>
          <w:p w:rsidR="00776530" w:rsidRPr="00111BCE" w:rsidRDefault="00776530" w:rsidP="006A65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6530" w:rsidRPr="00111BCE" w:rsidRDefault="00776530" w:rsidP="006A656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776530" w:rsidRDefault="00776530" w:rsidP="006A65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Киа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Сид</w:t>
            </w:r>
          </w:p>
          <w:p w:rsidR="00776530" w:rsidRPr="00111BCE" w:rsidRDefault="00776530" w:rsidP="006A65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8"/>
                <w:rFonts w:ascii="Verdana" w:hAnsi="Verdana"/>
                <w:b w:val="0"/>
                <w:sz w:val="18"/>
                <w:szCs w:val="18"/>
              </w:rPr>
              <w:t>(собственность)</w:t>
            </w:r>
          </w:p>
        </w:tc>
      </w:tr>
      <w:tr w:rsidR="00776530" w:rsidRPr="003F0B1F" w:rsidTr="00776530">
        <w:trPr>
          <w:trHeight w:val="612"/>
        </w:trPr>
        <w:tc>
          <w:tcPr>
            <w:tcW w:w="653" w:type="pct"/>
          </w:tcPr>
          <w:p w:rsidR="00776530" w:rsidRPr="00111BCE" w:rsidRDefault="00776530" w:rsidP="006A656D">
            <w:pPr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Супруг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122" w:type="pct"/>
          </w:tcPr>
          <w:p w:rsidR="00776530" w:rsidRPr="00111BCE" w:rsidRDefault="00776530" w:rsidP="006A65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6" w:type="pct"/>
          </w:tcPr>
          <w:p w:rsidR="00776530" w:rsidRPr="00111BCE" w:rsidRDefault="00776530" w:rsidP="006A65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9395,46</w:t>
            </w:r>
          </w:p>
        </w:tc>
        <w:tc>
          <w:tcPr>
            <w:tcW w:w="793" w:type="pct"/>
          </w:tcPr>
          <w:p w:rsidR="00776530" w:rsidRPr="00111BCE" w:rsidRDefault="00776530" w:rsidP="006A656D">
            <w:pPr>
              <w:jc w:val="center"/>
              <w:rPr>
                <w:rStyle w:val="a8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8"/>
                <w:rFonts w:ascii="Verdana" w:hAnsi="Verdana"/>
                <w:b w:val="0"/>
                <w:sz w:val="18"/>
                <w:szCs w:val="18"/>
              </w:rPr>
              <w:t>Квартира</w:t>
            </w:r>
            <w:r>
              <w:rPr>
                <w:rStyle w:val="a8"/>
                <w:rFonts w:ascii="Verdana" w:hAnsi="Verdana"/>
                <w:b w:val="0"/>
                <w:sz w:val="18"/>
                <w:szCs w:val="18"/>
              </w:rPr>
              <w:t xml:space="preserve"> 1/3</w:t>
            </w:r>
          </w:p>
          <w:p w:rsidR="00776530" w:rsidRPr="00111BCE" w:rsidRDefault="00776530" w:rsidP="006A65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8"/>
                <w:rFonts w:ascii="Verdana" w:hAnsi="Verdana"/>
                <w:b w:val="0"/>
                <w:sz w:val="18"/>
                <w:szCs w:val="18"/>
              </w:rPr>
              <w:t>(</w:t>
            </w:r>
            <w:r>
              <w:rPr>
                <w:rStyle w:val="a8"/>
                <w:rFonts w:ascii="Verdana" w:hAnsi="Verdana"/>
                <w:b w:val="0"/>
                <w:sz w:val="18"/>
                <w:szCs w:val="18"/>
              </w:rPr>
              <w:t xml:space="preserve">долевая </w:t>
            </w:r>
            <w:r w:rsidRPr="00111BCE">
              <w:rPr>
                <w:rStyle w:val="a8"/>
                <w:rFonts w:ascii="Verdana" w:hAnsi="Verdana"/>
                <w:b w:val="0"/>
                <w:sz w:val="18"/>
                <w:szCs w:val="18"/>
              </w:rPr>
              <w:t>собственность)</w:t>
            </w:r>
          </w:p>
        </w:tc>
        <w:tc>
          <w:tcPr>
            <w:tcW w:w="423" w:type="pct"/>
          </w:tcPr>
          <w:p w:rsidR="00776530" w:rsidRPr="00111BCE" w:rsidRDefault="00776530" w:rsidP="006A65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,5</w:t>
            </w:r>
          </w:p>
        </w:tc>
        <w:tc>
          <w:tcPr>
            <w:tcW w:w="562" w:type="pct"/>
          </w:tcPr>
          <w:p w:rsidR="00776530" w:rsidRPr="00111BCE" w:rsidRDefault="00776530" w:rsidP="006A65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6530" w:rsidRPr="00111BCE" w:rsidRDefault="00776530" w:rsidP="006A656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776530" w:rsidRPr="00111BCE" w:rsidRDefault="00776530" w:rsidP="006A65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776530" w:rsidRPr="003F0B1F" w:rsidTr="00776530">
        <w:trPr>
          <w:trHeight w:val="612"/>
        </w:trPr>
        <w:tc>
          <w:tcPr>
            <w:tcW w:w="653" w:type="pct"/>
          </w:tcPr>
          <w:p w:rsidR="00776530" w:rsidRPr="00111BCE" w:rsidRDefault="00776530" w:rsidP="006A656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чь</w:t>
            </w:r>
          </w:p>
        </w:tc>
        <w:tc>
          <w:tcPr>
            <w:tcW w:w="1122" w:type="pct"/>
          </w:tcPr>
          <w:p w:rsidR="00776530" w:rsidRPr="00111BCE" w:rsidRDefault="00776530" w:rsidP="006A65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6" w:type="pct"/>
          </w:tcPr>
          <w:p w:rsidR="00776530" w:rsidRDefault="00776530" w:rsidP="006A65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793" w:type="pct"/>
          </w:tcPr>
          <w:p w:rsidR="00776530" w:rsidRPr="00111BCE" w:rsidRDefault="00776530" w:rsidP="006A656D">
            <w:pPr>
              <w:jc w:val="center"/>
              <w:rPr>
                <w:rStyle w:val="a8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8"/>
                <w:rFonts w:ascii="Verdana" w:hAnsi="Verdana"/>
                <w:b w:val="0"/>
                <w:sz w:val="18"/>
                <w:szCs w:val="18"/>
              </w:rPr>
              <w:t>Квартира</w:t>
            </w:r>
            <w:r>
              <w:rPr>
                <w:rStyle w:val="a8"/>
                <w:rFonts w:ascii="Verdana" w:hAnsi="Verdana"/>
                <w:b w:val="0"/>
                <w:sz w:val="18"/>
                <w:szCs w:val="18"/>
              </w:rPr>
              <w:t xml:space="preserve"> 1/3</w:t>
            </w:r>
          </w:p>
          <w:p w:rsidR="00776530" w:rsidRPr="00111BCE" w:rsidRDefault="00776530" w:rsidP="006A656D">
            <w:pPr>
              <w:jc w:val="center"/>
              <w:rPr>
                <w:rStyle w:val="a8"/>
                <w:rFonts w:ascii="Verdana" w:hAnsi="Verdana"/>
                <w:b w:val="0"/>
                <w:sz w:val="18"/>
                <w:szCs w:val="18"/>
              </w:rPr>
            </w:pPr>
            <w:r w:rsidRPr="00111BCE">
              <w:rPr>
                <w:rStyle w:val="a8"/>
                <w:rFonts w:ascii="Verdana" w:hAnsi="Verdana"/>
                <w:b w:val="0"/>
                <w:sz w:val="18"/>
                <w:szCs w:val="18"/>
              </w:rPr>
              <w:t>(</w:t>
            </w:r>
            <w:r>
              <w:rPr>
                <w:rStyle w:val="a8"/>
                <w:rFonts w:ascii="Verdana" w:hAnsi="Verdana"/>
                <w:b w:val="0"/>
                <w:sz w:val="18"/>
                <w:szCs w:val="18"/>
              </w:rPr>
              <w:t xml:space="preserve">долевая </w:t>
            </w:r>
            <w:r w:rsidRPr="00111BCE">
              <w:rPr>
                <w:rStyle w:val="a8"/>
                <w:rFonts w:ascii="Verdana" w:hAnsi="Verdana"/>
                <w:b w:val="0"/>
                <w:sz w:val="18"/>
                <w:szCs w:val="18"/>
              </w:rPr>
              <w:t>собственность)</w:t>
            </w:r>
          </w:p>
        </w:tc>
        <w:tc>
          <w:tcPr>
            <w:tcW w:w="423" w:type="pct"/>
          </w:tcPr>
          <w:p w:rsidR="00776530" w:rsidRDefault="00776530" w:rsidP="006A65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,5</w:t>
            </w:r>
          </w:p>
        </w:tc>
        <w:tc>
          <w:tcPr>
            <w:tcW w:w="562" w:type="pct"/>
          </w:tcPr>
          <w:p w:rsidR="00776530" w:rsidRPr="00111BCE" w:rsidRDefault="00776530" w:rsidP="006A65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776530" w:rsidRPr="00111BCE" w:rsidRDefault="00776530" w:rsidP="006A656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776530" w:rsidRPr="00111BCE" w:rsidRDefault="00776530" w:rsidP="006A65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:rsidR="002E43EB" w:rsidRDefault="002E43EB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2E43EB" w:rsidSect="008A15E9">
          <w:pgSz w:w="16838" w:h="11906" w:orient="landscape"/>
          <w:pgMar w:top="720" w:right="720" w:bottom="993" w:left="720" w:header="708" w:footer="708" w:gutter="0"/>
          <w:cols w:space="708"/>
          <w:docGrid w:linePitch="360"/>
        </w:sectPr>
      </w:pPr>
    </w:p>
    <w:p w:rsidR="006A656D" w:rsidRDefault="006A656D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A656D" w:rsidRPr="005F3932" w:rsidRDefault="006A656D" w:rsidP="006A6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за отчетный период с 1 янва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6 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года по 31 декаб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</w:p>
    <w:p w:rsidR="006A656D" w:rsidRPr="005F3932" w:rsidRDefault="006A656D" w:rsidP="006A6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представленные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ономаренко Г.Н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и размещенные на официальном сайте ФГБУ «</w:t>
      </w:r>
      <w:r w:rsidR="00610BC0">
        <w:rPr>
          <w:rFonts w:ascii="Times New Roman" w:eastAsia="Times New Roman" w:hAnsi="Times New Roman" w:cs="Times New Roman"/>
          <w:b/>
          <w:bCs/>
          <w:sz w:val="20"/>
          <w:szCs w:val="20"/>
        </w:rPr>
        <w:t>Федеральный научный центр реабилитации инвалидов им. Г.А. Альбрехт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» Минтруда России (по состоянию на 31 декабря 2017 года </w:t>
      </w:r>
      <w:r w:rsidR="00610BC0">
        <w:rPr>
          <w:rFonts w:ascii="Times New Roman" w:eastAsia="Times New Roman" w:hAnsi="Times New Roman" w:cs="Times New Roman"/>
          <w:b/>
          <w:bCs/>
          <w:sz w:val="20"/>
          <w:szCs w:val="20"/>
        </w:rPr>
        <w:t>генеральный директо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10BC0">
        <w:rPr>
          <w:rFonts w:ascii="Times New Roman" w:eastAsia="Times New Roman" w:hAnsi="Times New Roman" w:cs="Times New Roman"/>
          <w:b/>
          <w:bCs/>
          <w:sz w:val="20"/>
          <w:szCs w:val="20"/>
        </w:rPr>
        <w:t>ФГБУ «Федеральный научный центр реабилитации инвалидов им. Г.А. Альбрехта»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интруда России</w:t>
      </w:r>
      <w:proofErr w:type="gramEnd"/>
    </w:p>
    <w:p w:rsidR="00610BC0" w:rsidRDefault="00610BC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A656D" w:rsidRDefault="00D671D2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hyperlink r:id="rId19" w:history="1">
        <w:r w:rsidR="006A656D" w:rsidRPr="00A322E1">
          <w:rPr>
            <w:rStyle w:val="a4"/>
            <w:rFonts w:ascii="Times New Roman" w:eastAsia="Times New Roman" w:hAnsi="Times New Roman" w:cs="Times New Roman"/>
            <w:b/>
            <w:sz w:val="20"/>
            <w:szCs w:val="20"/>
          </w:rPr>
          <w:t>http://www.center-albreht.ru/about_the_center/protivodeystvie_korruptsii/dohody/</w:t>
        </w:r>
      </w:hyperlink>
    </w:p>
    <w:p w:rsidR="00610BC0" w:rsidRDefault="00610BC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1"/>
        <w:gridCol w:w="1468"/>
        <w:gridCol w:w="1066"/>
        <w:gridCol w:w="1493"/>
        <w:gridCol w:w="772"/>
        <w:gridCol w:w="910"/>
        <w:gridCol w:w="937"/>
        <w:gridCol w:w="766"/>
        <w:gridCol w:w="913"/>
        <w:gridCol w:w="1468"/>
        <w:gridCol w:w="1609"/>
        <w:gridCol w:w="1871"/>
      </w:tblGrid>
      <w:tr w:rsidR="002128B6" w:rsidRPr="007334D7" w:rsidTr="002128B6">
        <w:tc>
          <w:tcPr>
            <w:tcW w:w="652" w:type="pct"/>
            <w:vMerge w:val="restar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388" w:type="pct"/>
            <w:gridSpan w:val="4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856" w:type="pct"/>
            <w:gridSpan w:val="3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527" w:type="pct"/>
            <w:vMerge w:val="restart"/>
          </w:tcPr>
          <w:p w:rsidR="002128B6" w:rsidRPr="007334D7" w:rsidRDefault="002128B6" w:rsidP="002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615" w:type="pct"/>
            <w:vMerge w:val="restart"/>
          </w:tcPr>
          <w:p w:rsidR="002128B6" w:rsidRPr="007334D7" w:rsidRDefault="002128B6" w:rsidP="0021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28B6" w:rsidRPr="007334D7" w:rsidTr="002128B6">
        <w:tc>
          <w:tcPr>
            <w:tcW w:w="652" w:type="pct"/>
            <w:vMerge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489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253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в</w:t>
            </w:r>
            <w:proofErr w:type="gramStart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8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307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51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в</w:t>
            </w:r>
            <w:proofErr w:type="gramStart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9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481" w:type="pct"/>
            <w:vMerge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28B6" w:rsidRPr="007334D7" w:rsidTr="002128B6">
        <w:tc>
          <w:tcPr>
            <w:tcW w:w="652" w:type="pct"/>
            <w:vMerge w:val="restart"/>
            <w:shd w:val="clear" w:color="auto" w:fill="auto"/>
          </w:tcPr>
          <w:p w:rsidR="002128B6" w:rsidRPr="001B39ED" w:rsidRDefault="002128B6" w:rsidP="006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39ED">
              <w:rPr>
                <w:rFonts w:ascii="Times New Roman" w:eastAsia="Times New Roman" w:hAnsi="Times New Roman" w:cs="Times New Roman"/>
                <w:sz w:val="18"/>
                <w:szCs w:val="18"/>
              </w:rPr>
              <w:t>Пономаренко Г.Н.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енерального директора по научной работе</w:t>
            </w:r>
          </w:p>
        </w:tc>
        <w:tc>
          <w:tcPr>
            <w:tcW w:w="349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489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253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298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гковой БМВ Х5</w:t>
            </w:r>
          </w:p>
        </w:tc>
        <w:tc>
          <w:tcPr>
            <w:tcW w:w="527" w:type="pct"/>
            <w:vMerge w:val="restart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 709 398,24</w:t>
            </w:r>
          </w:p>
        </w:tc>
        <w:tc>
          <w:tcPr>
            <w:tcW w:w="615" w:type="pct"/>
            <w:vMerge w:val="restart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28B6" w:rsidRPr="007334D7" w:rsidTr="002128B6">
        <w:tc>
          <w:tcPr>
            <w:tcW w:w="652" w:type="pct"/>
            <w:vMerge/>
            <w:shd w:val="clear" w:color="auto" w:fill="auto"/>
          </w:tcPr>
          <w:p w:rsidR="002128B6" w:rsidRPr="001B39ED" w:rsidRDefault="002128B6" w:rsidP="006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489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253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5,5</w:t>
            </w:r>
          </w:p>
        </w:tc>
        <w:tc>
          <w:tcPr>
            <w:tcW w:w="298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vMerge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2128B6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:rsidR="002128B6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28B6" w:rsidRPr="007334D7" w:rsidTr="002128B6">
        <w:tc>
          <w:tcPr>
            <w:tcW w:w="652" w:type="pct"/>
            <w:vMerge/>
            <w:shd w:val="clear" w:color="auto" w:fill="auto"/>
          </w:tcPr>
          <w:p w:rsidR="002128B6" w:rsidRPr="001B39ED" w:rsidRDefault="002128B6" w:rsidP="006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489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253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298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vMerge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2128B6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:rsidR="002128B6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vMerge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28B6" w:rsidRPr="007334D7" w:rsidTr="002128B6">
        <w:trPr>
          <w:trHeight w:val="61"/>
        </w:trPr>
        <w:tc>
          <w:tcPr>
            <w:tcW w:w="652" w:type="pct"/>
            <w:vMerge w:val="restart"/>
            <w:shd w:val="clear" w:color="auto" w:fill="auto"/>
          </w:tcPr>
          <w:p w:rsidR="002128B6" w:rsidRPr="001B39ED" w:rsidRDefault="002128B6" w:rsidP="006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39ED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489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253" w:type="pct"/>
            <w:shd w:val="clear" w:color="auto" w:fill="auto"/>
          </w:tcPr>
          <w:p w:rsidR="002128B6" w:rsidRPr="007334D7" w:rsidRDefault="002128B6" w:rsidP="00610BC0">
            <w:pPr>
              <w:tabs>
                <w:tab w:val="center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298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5,5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527" w:type="pct"/>
            <w:vMerge w:val="restart"/>
          </w:tcPr>
          <w:p w:rsidR="002128B6" w:rsidRPr="001B39ED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1 </w:t>
            </w:r>
            <w:r w:rsidRPr="001B39ED">
              <w:rPr>
                <w:rFonts w:ascii="Times New Roman" w:eastAsia="Times New Roman" w:hAnsi="Times New Roman" w:cs="Times New Roman"/>
                <w:sz w:val="18"/>
                <w:szCs w:val="18"/>
              </w:rPr>
              <w:t>462,54</w:t>
            </w:r>
          </w:p>
        </w:tc>
        <w:tc>
          <w:tcPr>
            <w:tcW w:w="615" w:type="pct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28B6" w:rsidRPr="007334D7" w:rsidTr="002128B6">
        <w:trPr>
          <w:trHeight w:val="61"/>
        </w:trPr>
        <w:tc>
          <w:tcPr>
            <w:tcW w:w="652" w:type="pct"/>
            <w:vMerge/>
            <w:shd w:val="clear" w:color="auto" w:fill="auto"/>
          </w:tcPr>
          <w:p w:rsidR="002128B6" w:rsidRPr="001B39ED" w:rsidRDefault="002128B6" w:rsidP="006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:rsidR="002128B6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489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253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298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vMerge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28B6" w:rsidRPr="007334D7" w:rsidTr="002128B6">
        <w:trPr>
          <w:trHeight w:val="61"/>
        </w:trPr>
        <w:tc>
          <w:tcPr>
            <w:tcW w:w="652" w:type="pct"/>
            <w:vMerge/>
            <w:shd w:val="clear" w:color="auto" w:fill="auto"/>
          </w:tcPr>
          <w:p w:rsidR="002128B6" w:rsidRPr="001B39ED" w:rsidRDefault="002128B6" w:rsidP="006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:rsidR="002128B6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489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253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0</w:t>
            </w:r>
          </w:p>
        </w:tc>
        <w:tc>
          <w:tcPr>
            <w:tcW w:w="298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07" w:type="pct"/>
            <w:vMerge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28B6" w:rsidRPr="007334D7" w:rsidTr="002128B6">
        <w:trPr>
          <w:trHeight w:val="61"/>
        </w:trPr>
        <w:tc>
          <w:tcPr>
            <w:tcW w:w="652" w:type="pct"/>
            <w:shd w:val="clear" w:color="auto" w:fill="auto"/>
          </w:tcPr>
          <w:p w:rsidR="002128B6" w:rsidRPr="001B39ED" w:rsidRDefault="002128B6" w:rsidP="006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39ED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1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:rsidR="002128B6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128B6" w:rsidRPr="007334D7" w:rsidRDefault="002128B6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251" w:type="pct"/>
            <w:shd w:val="clear" w:color="auto" w:fill="auto"/>
          </w:tcPr>
          <w:p w:rsidR="002128B6" w:rsidRPr="007334D7" w:rsidRDefault="002128B6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5,5</w:t>
            </w:r>
          </w:p>
        </w:tc>
        <w:tc>
          <w:tcPr>
            <w:tcW w:w="299" w:type="pct"/>
            <w:shd w:val="clear" w:color="auto" w:fill="auto"/>
          </w:tcPr>
          <w:p w:rsidR="002128B6" w:rsidRPr="007334D7" w:rsidRDefault="002128B6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7" w:type="pct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5" w:type="pct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28B6" w:rsidRPr="007334D7" w:rsidTr="002128B6">
        <w:trPr>
          <w:trHeight w:val="61"/>
        </w:trPr>
        <w:tc>
          <w:tcPr>
            <w:tcW w:w="652" w:type="pct"/>
            <w:shd w:val="clear" w:color="auto" w:fill="auto"/>
          </w:tcPr>
          <w:p w:rsidR="002128B6" w:rsidRPr="001B39ED" w:rsidRDefault="002128B6" w:rsidP="006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39ED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81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:rsidR="002128B6" w:rsidRDefault="002128B6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2128B6" w:rsidRPr="007334D7" w:rsidRDefault="002128B6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2128B6" w:rsidRPr="007334D7" w:rsidRDefault="002128B6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2128B6" w:rsidRPr="007334D7" w:rsidRDefault="002128B6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2128B6" w:rsidRPr="007334D7" w:rsidRDefault="002128B6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251" w:type="pct"/>
            <w:shd w:val="clear" w:color="auto" w:fill="auto"/>
          </w:tcPr>
          <w:p w:rsidR="002128B6" w:rsidRPr="007334D7" w:rsidRDefault="002128B6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5,5</w:t>
            </w:r>
          </w:p>
        </w:tc>
        <w:tc>
          <w:tcPr>
            <w:tcW w:w="299" w:type="pct"/>
            <w:shd w:val="clear" w:color="auto" w:fill="auto"/>
          </w:tcPr>
          <w:p w:rsidR="002128B6" w:rsidRPr="007334D7" w:rsidRDefault="002128B6" w:rsidP="00D3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34D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shd w:val="clear" w:color="auto" w:fill="auto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7" w:type="pct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5" w:type="pct"/>
          </w:tcPr>
          <w:p w:rsidR="002128B6" w:rsidRPr="007334D7" w:rsidRDefault="002128B6" w:rsidP="0061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A656D" w:rsidRDefault="006A656D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6A656D" w:rsidSect="008A15E9">
      <w:pgSz w:w="16838" w:h="11906" w:orient="landscape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E66" w:rsidRDefault="00AF7E66" w:rsidP="00DF4CF0">
      <w:pPr>
        <w:spacing w:after="0" w:line="240" w:lineRule="auto"/>
      </w:pPr>
      <w:r>
        <w:separator/>
      </w:r>
    </w:p>
  </w:endnote>
  <w:endnote w:type="continuationSeparator" w:id="0">
    <w:p w:rsidR="00AF7E66" w:rsidRDefault="00AF7E66" w:rsidP="00DF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E66" w:rsidRDefault="00AF7E66" w:rsidP="00DF4CF0">
      <w:pPr>
        <w:spacing w:after="0" w:line="240" w:lineRule="auto"/>
      </w:pPr>
      <w:r>
        <w:separator/>
      </w:r>
    </w:p>
  </w:footnote>
  <w:footnote w:type="continuationSeparator" w:id="0">
    <w:p w:rsidR="00AF7E66" w:rsidRDefault="00AF7E66" w:rsidP="00DF4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4118"/>
    <w:rsid w:val="00023094"/>
    <w:rsid w:val="000546DF"/>
    <w:rsid w:val="000A0D0E"/>
    <w:rsid w:val="00124343"/>
    <w:rsid w:val="00135946"/>
    <w:rsid w:val="00195E22"/>
    <w:rsid w:val="001B3423"/>
    <w:rsid w:val="001B39ED"/>
    <w:rsid w:val="001E63DA"/>
    <w:rsid w:val="002008AE"/>
    <w:rsid w:val="00201B7D"/>
    <w:rsid w:val="002128B6"/>
    <w:rsid w:val="00223492"/>
    <w:rsid w:val="00254AB3"/>
    <w:rsid w:val="00270C5E"/>
    <w:rsid w:val="002823B4"/>
    <w:rsid w:val="002859DC"/>
    <w:rsid w:val="002D29DA"/>
    <w:rsid w:val="002E16D5"/>
    <w:rsid w:val="002E43EB"/>
    <w:rsid w:val="00330440"/>
    <w:rsid w:val="00345ACC"/>
    <w:rsid w:val="00347A98"/>
    <w:rsid w:val="003628B2"/>
    <w:rsid w:val="00382282"/>
    <w:rsid w:val="00383FC0"/>
    <w:rsid w:val="003C4118"/>
    <w:rsid w:val="003D5E56"/>
    <w:rsid w:val="00400224"/>
    <w:rsid w:val="00441680"/>
    <w:rsid w:val="00484FE0"/>
    <w:rsid w:val="004B2B33"/>
    <w:rsid w:val="004C1F5E"/>
    <w:rsid w:val="004C3B99"/>
    <w:rsid w:val="004C6FC4"/>
    <w:rsid w:val="004E37A0"/>
    <w:rsid w:val="004F7570"/>
    <w:rsid w:val="005124FF"/>
    <w:rsid w:val="005467B3"/>
    <w:rsid w:val="005B4F32"/>
    <w:rsid w:val="005B5160"/>
    <w:rsid w:val="005C16B9"/>
    <w:rsid w:val="005F3932"/>
    <w:rsid w:val="0060671E"/>
    <w:rsid w:val="00610BC0"/>
    <w:rsid w:val="006344FE"/>
    <w:rsid w:val="00653A7B"/>
    <w:rsid w:val="0066349B"/>
    <w:rsid w:val="0066759B"/>
    <w:rsid w:val="006A12A9"/>
    <w:rsid w:val="006A656D"/>
    <w:rsid w:val="006A7C10"/>
    <w:rsid w:val="006B7D2A"/>
    <w:rsid w:val="006C5D3B"/>
    <w:rsid w:val="006E2CFF"/>
    <w:rsid w:val="0070552C"/>
    <w:rsid w:val="007318C0"/>
    <w:rsid w:val="00741396"/>
    <w:rsid w:val="00776530"/>
    <w:rsid w:val="00776C9A"/>
    <w:rsid w:val="00786AE4"/>
    <w:rsid w:val="0079327A"/>
    <w:rsid w:val="007A0A9D"/>
    <w:rsid w:val="007A38EC"/>
    <w:rsid w:val="007B18CA"/>
    <w:rsid w:val="007B4471"/>
    <w:rsid w:val="008A1076"/>
    <w:rsid w:val="008A15E9"/>
    <w:rsid w:val="008B549F"/>
    <w:rsid w:val="008C3B83"/>
    <w:rsid w:val="008C6205"/>
    <w:rsid w:val="008D7B51"/>
    <w:rsid w:val="009103BA"/>
    <w:rsid w:val="009267C0"/>
    <w:rsid w:val="00951DD2"/>
    <w:rsid w:val="009956BC"/>
    <w:rsid w:val="009B5045"/>
    <w:rsid w:val="009C07AE"/>
    <w:rsid w:val="009C2397"/>
    <w:rsid w:val="009C7DBA"/>
    <w:rsid w:val="009E6EFE"/>
    <w:rsid w:val="00A00994"/>
    <w:rsid w:val="00A13F40"/>
    <w:rsid w:val="00A16D12"/>
    <w:rsid w:val="00A441B3"/>
    <w:rsid w:val="00A451A1"/>
    <w:rsid w:val="00A77827"/>
    <w:rsid w:val="00A80E1E"/>
    <w:rsid w:val="00AD055A"/>
    <w:rsid w:val="00AF10C8"/>
    <w:rsid w:val="00AF7E66"/>
    <w:rsid w:val="00B32911"/>
    <w:rsid w:val="00B62F82"/>
    <w:rsid w:val="00B76C8D"/>
    <w:rsid w:val="00BD5229"/>
    <w:rsid w:val="00BD6DC0"/>
    <w:rsid w:val="00BE0C47"/>
    <w:rsid w:val="00BE2C50"/>
    <w:rsid w:val="00BE3BE9"/>
    <w:rsid w:val="00C037B7"/>
    <w:rsid w:val="00C307E1"/>
    <w:rsid w:val="00C577A5"/>
    <w:rsid w:val="00C61CAC"/>
    <w:rsid w:val="00C86F4A"/>
    <w:rsid w:val="00C90317"/>
    <w:rsid w:val="00CD0AA0"/>
    <w:rsid w:val="00CD6FF1"/>
    <w:rsid w:val="00CE2B94"/>
    <w:rsid w:val="00CE6AF7"/>
    <w:rsid w:val="00D076CE"/>
    <w:rsid w:val="00D36B1E"/>
    <w:rsid w:val="00D374EF"/>
    <w:rsid w:val="00D509CE"/>
    <w:rsid w:val="00D671D2"/>
    <w:rsid w:val="00D7170D"/>
    <w:rsid w:val="00DC44CC"/>
    <w:rsid w:val="00DE3CA1"/>
    <w:rsid w:val="00DE7FE0"/>
    <w:rsid w:val="00DF0CC9"/>
    <w:rsid w:val="00DF4CF0"/>
    <w:rsid w:val="00E32611"/>
    <w:rsid w:val="00E42092"/>
    <w:rsid w:val="00E47EEF"/>
    <w:rsid w:val="00E94046"/>
    <w:rsid w:val="00EB1CF4"/>
    <w:rsid w:val="00EE5B6F"/>
    <w:rsid w:val="00F079BC"/>
    <w:rsid w:val="00F136EB"/>
    <w:rsid w:val="00F14711"/>
    <w:rsid w:val="00F2036B"/>
    <w:rsid w:val="00F83DD8"/>
    <w:rsid w:val="00F96F89"/>
    <w:rsid w:val="00FA43DD"/>
    <w:rsid w:val="00FF1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11"/>
  </w:style>
  <w:style w:type="paragraph" w:styleId="1">
    <w:name w:val="heading 1"/>
    <w:basedOn w:val="a"/>
    <w:next w:val="a"/>
    <w:link w:val="10"/>
    <w:qFormat/>
    <w:rsid w:val="002859DC"/>
    <w:pPr>
      <w:keepNext/>
      <w:tabs>
        <w:tab w:val="left" w:pos="2694"/>
      </w:tabs>
      <w:spacing w:after="0" w:line="240" w:lineRule="auto"/>
      <w:ind w:left="-709" w:right="5526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1C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7A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008A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2859DC"/>
    <w:rPr>
      <w:rFonts w:ascii="Times New Roman" w:eastAsia="Times New Roman" w:hAnsi="Times New Roman" w:cs="Times New Roman"/>
      <w:b/>
      <w:sz w:val="16"/>
      <w:szCs w:val="20"/>
    </w:rPr>
  </w:style>
  <w:style w:type="paragraph" w:styleId="3">
    <w:name w:val="Body Text 3"/>
    <w:basedOn w:val="a"/>
    <w:link w:val="30"/>
    <w:uiPriority w:val="99"/>
    <w:rsid w:val="002859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859D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rsid w:val="000230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uiPriority w:val="22"/>
    <w:qFormat/>
    <w:rsid w:val="005F3932"/>
    <w:rPr>
      <w:b/>
      <w:bCs/>
    </w:rPr>
  </w:style>
  <w:style w:type="character" w:styleId="a9">
    <w:name w:val="footnote reference"/>
    <w:uiPriority w:val="99"/>
    <w:rsid w:val="00F14711"/>
    <w:rPr>
      <w:vertAlign w:val="superscript"/>
    </w:rPr>
  </w:style>
  <w:style w:type="character" w:customStyle="1" w:styleId="aa">
    <w:name w:val="Основной текст_"/>
    <w:basedOn w:val="a0"/>
    <w:link w:val="11"/>
    <w:locked/>
    <w:rsid w:val="00441680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441680"/>
    <w:pPr>
      <w:widowControl w:val="0"/>
      <w:shd w:val="clear" w:color="auto" w:fill="FFFFFF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441680"/>
    <w:rPr>
      <w:rFonts w:ascii="Times New Roman" w:hAnsi="Times New Roman" w:cs="Times New Roman"/>
      <w:spacing w:val="2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680"/>
    <w:pPr>
      <w:shd w:val="clear" w:color="auto" w:fill="FFFFFF"/>
      <w:spacing w:before="120" w:after="0" w:line="277" w:lineRule="exact"/>
    </w:pPr>
    <w:rPr>
      <w:rFonts w:ascii="Times New Roman" w:hAnsi="Times New Roman" w:cs="Times New Roman"/>
      <w:spacing w:val="2"/>
      <w:sz w:val="15"/>
      <w:szCs w:val="15"/>
    </w:rPr>
  </w:style>
  <w:style w:type="paragraph" w:styleId="ab">
    <w:name w:val="footnote text"/>
    <w:basedOn w:val="a"/>
    <w:link w:val="ac"/>
    <w:uiPriority w:val="99"/>
    <w:unhideWhenUsed/>
    <w:rsid w:val="00DF4CF0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F4CF0"/>
    <w:rPr>
      <w:rFonts w:ascii="Calibri" w:eastAsia="Times New Roman" w:hAnsi="Calibri" w:cs="Times New Roman"/>
      <w:sz w:val="20"/>
      <w:szCs w:val="20"/>
    </w:rPr>
  </w:style>
  <w:style w:type="paragraph" w:customStyle="1" w:styleId="ad">
    <w:name w:val="Содержимое таблицы"/>
    <w:basedOn w:val="a"/>
    <w:rsid w:val="00DF4CF0"/>
    <w:pPr>
      <w:suppressLineNumbers/>
      <w:suppressAutoHyphens/>
      <w:spacing w:after="0" w:line="100" w:lineRule="atLeast"/>
    </w:pPr>
    <w:rPr>
      <w:rFonts w:ascii="Arial" w:eastAsia="Times New Roman" w:hAnsi="Arial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59DC"/>
    <w:pPr>
      <w:keepNext/>
      <w:tabs>
        <w:tab w:val="left" w:pos="2694"/>
      </w:tabs>
      <w:spacing w:after="0" w:line="240" w:lineRule="auto"/>
      <w:ind w:left="-709" w:right="5526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61C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7A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008A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2859DC"/>
    <w:rPr>
      <w:rFonts w:ascii="Times New Roman" w:eastAsia="Times New Roman" w:hAnsi="Times New Roman" w:cs="Times New Roman"/>
      <w:b/>
      <w:sz w:val="16"/>
      <w:szCs w:val="20"/>
    </w:rPr>
  </w:style>
  <w:style w:type="paragraph" w:styleId="3">
    <w:name w:val="Body Text 3"/>
    <w:basedOn w:val="a"/>
    <w:link w:val="30"/>
    <w:uiPriority w:val="99"/>
    <w:rsid w:val="002859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859D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rsid w:val="000230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47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88803">
                                                  <w:marLeft w:val="0"/>
                                                  <w:marRight w:val="390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1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19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60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23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17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24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241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45371">
                                                  <w:marLeft w:val="0"/>
                                                  <w:marRight w:val="4114"/>
                                                  <w:marTop w:val="0"/>
                                                  <w:marBottom w:val="4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6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2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7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21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31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06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824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5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5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0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434003">
                                                  <w:marLeft w:val="0"/>
                                                  <w:marRight w:val="4114"/>
                                                  <w:marTop w:val="0"/>
                                                  <w:marBottom w:val="4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8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33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01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5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35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80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1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925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e02.ru/2017/07/23/svedeniya-o-dohodah-rashodah-ob-imushhestve-i-obyazatelstvah-imushhestvennogo-haraktera-predstavlennye-rabotnikami-federalnogo-kazennogo-uchrezhdeniya-glavnoe-byuro-mediko-sotsialnoj-ekspertizy-po-r-4/" TargetMode="External"/><Relationship Id="rId13" Type="http://schemas.openxmlformats.org/officeDocument/2006/relationships/hyperlink" Target="http://gbmse51.ru/protivodeystvie-korrupcii/" TargetMode="External"/><Relationship Id="rId18" Type="http://schemas.openxmlformats.org/officeDocument/2006/relationships/hyperlink" Target="http://gbmse62.ru/nocorruption/info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mse02.ru/2017/07/23/svedeniya-o-dohodah-rashodah-ob-imushhestve-i-obyazatelstvah-imushhestvennogo-haraktera-predstavlennye-rabotnikami-federalnogo-kazennogo-uchrezhdeniya-glavnoe-byuro-mediko-sotsialnoj-ekspertizy-po-r-5/" TargetMode="External"/><Relationship Id="rId12" Type="http://schemas.openxmlformats.org/officeDocument/2006/relationships/hyperlink" Target="http://www.msekaluga.ru/antikor/sved.php" TargetMode="External"/><Relationship Id="rId17" Type="http://schemas.openxmlformats.org/officeDocument/2006/relationships/hyperlink" Target="http://gbmse62.ru/nocorruption/info" TargetMode="External"/><Relationship Id="rId2" Type="http://schemas.openxmlformats.org/officeDocument/2006/relationships/styles" Target="styles.xml"/><Relationship Id="rId16" Type="http://schemas.openxmlformats.org/officeDocument/2006/relationships/hyperlink" Target="http://gbmse62.ru/nocorruption/in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sekaluga.ru/antikor/sved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bmse51.ru/protivodeystvie-korrupcii/" TargetMode="External"/><Relationship Id="rId10" Type="http://schemas.openxmlformats.org/officeDocument/2006/relationships/hyperlink" Target="http://www.msekaluga.ru/antikor/sved.php" TargetMode="External"/><Relationship Id="rId19" Type="http://schemas.openxmlformats.org/officeDocument/2006/relationships/hyperlink" Target="http://www.center-albreht.ru/about_the_center/protivodeystvie_korruptsii/dohod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sekaluga.ru/antikor/sved.php" TargetMode="External"/><Relationship Id="rId14" Type="http://schemas.openxmlformats.org/officeDocument/2006/relationships/hyperlink" Target="http://gbmse51.ru/protivodeystvie-korrupcii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2C55-5FA2-429D-93ED-B1E61D18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2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</dc:creator>
  <cp:lastModifiedBy>Savelyeva</cp:lastModifiedBy>
  <cp:revision>12</cp:revision>
  <cp:lastPrinted>2018-05-10T13:13:00Z</cp:lastPrinted>
  <dcterms:created xsi:type="dcterms:W3CDTF">2018-05-03T07:39:00Z</dcterms:created>
  <dcterms:modified xsi:type="dcterms:W3CDTF">2018-05-15T09:28:00Z</dcterms:modified>
</cp:coreProperties>
</file>